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F979AA" w14:textId="77777777" w:rsidR="00E6381A" w:rsidRDefault="00E6381A" w:rsidP="00472D42">
      <w:pPr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26EB00DC" w14:textId="77777777" w:rsidR="0043636D" w:rsidRPr="00785E66" w:rsidRDefault="00472D42" w:rsidP="00472D4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785E66">
        <w:rPr>
          <w:rFonts w:ascii="Times New Roman" w:hAnsi="Times New Roman" w:cs="Times New Roman"/>
          <w:b/>
          <w:sz w:val="24"/>
          <w:szCs w:val="24"/>
        </w:rPr>
        <w:t>Załącznik nr 1</w:t>
      </w:r>
    </w:p>
    <w:p w14:paraId="208CCE2B" w14:textId="77777777" w:rsidR="00994847" w:rsidRDefault="00994847" w:rsidP="00472D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CDFDB8" w14:textId="77777777" w:rsidR="00994847" w:rsidRDefault="00994847" w:rsidP="00994847">
      <w:pPr>
        <w:jc w:val="right"/>
        <w:rPr>
          <w:rFonts w:ascii="Times New Roman" w:hAnsi="Times New Roman" w:cs="Times New Roman"/>
          <w:sz w:val="24"/>
          <w:szCs w:val="24"/>
        </w:rPr>
      </w:pPr>
      <w:r w:rsidRPr="00994847">
        <w:rPr>
          <w:rFonts w:ascii="Times New Roman" w:hAnsi="Times New Roman" w:cs="Times New Roman"/>
          <w:sz w:val="24"/>
          <w:szCs w:val="24"/>
        </w:rPr>
        <w:t>………………., d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94847">
        <w:rPr>
          <w:rFonts w:ascii="Times New Roman" w:hAnsi="Times New Roman" w:cs="Times New Roman"/>
          <w:sz w:val="24"/>
          <w:szCs w:val="24"/>
        </w:rPr>
        <w:t>…………….</w:t>
      </w:r>
    </w:p>
    <w:p w14:paraId="7D8B5B39" w14:textId="77777777" w:rsidR="00B62ECA" w:rsidRPr="00DC4524" w:rsidRDefault="00B62ECA" w:rsidP="00B62ECA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C452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r w:rsidRPr="00DC4524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miejscowość, data</w:t>
      </w:r>
      <w:r w:rsidRPr="00DC4524">
        <w:rPr>
          <w:rFonts w:ascii="Times New Roman" w:hAnsi="Times New Roman" w:cs="Times New Roman"/>
          <w:sz w:val="20"/>
          <w:szCs w:val="20"/>
        </w:rPr>
        <w:t>)</w:t>
      </w:r>
    </w:p>
    <w:p w14:paraId="6637A2AD" w14:textId="77777777" w:rsidR="00994847" w:rsidRDefault="00994847" w:rsidP="00994847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F68A22F" w14:textId="77777777" w:rsidR="00F05305" w:rsidRDefault="0067721B" w:rsidP="00B533E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359F">
        <w:rPr>
          <w:rFonts w:ascii="Times New Roman" w:hAnsi="Times New Roman" w:cs="Times New Roman"/>
          <w:b/>
          <w:sz w:val="24"/>
          <w:szCs w:val="24"/>
          <w:u w:val="single"/>
        </w:rPr>
        <w:t>FORMULARZ OFERTOWY</w:t>
      </w:r>
      <w:r w:rsidR="00B62ECA" w:rsidRPr="00F0359F">
        <w:rPr>
          <w:rFonts w:ascii="Times New Roman" w:hAnsi="Times New Roman" w:cs="Times New Roman"/>
          <w:b/>
          <w:sz w:val="24"/>
          <w:szCs w:val="24"/>
          <w:u w:val="single"/>
        </w:rPr>
        <w:t xml:space="preserve"> DO ZAPYTANIA OFERTOWEGO NR 1</w:t>
      </w:r>
    </w:p>
    <w:p w14:paraId="6C22CF05" w14:textId="77777777" w:rsidR="00B533E0" w:rsidRPr="00B533E0" w:rsidRDefault="00B533E0" w:rsidP="00B533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E6CED07" w14:textId="377B1F1E" w:rsidR="00032C23" w:rsidRPr="00C534D5" w:rsidRDefault="00994847" w:rsidP="00C534D5">
      <w:pPr>
        <w:pStyle w:val="Akapitzlist"/>
        <w:shd w:val="clear" w:color="auto" w:fill="FFFFFF"/>
        <w:tabs>
          <w:tab w:val="left" w:pos="284"/>
        </w:tabs>
        <w:spacing w:after="0" w:line="276" w:lineRule="auto"/>
        <w:ind w:left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</w:pPr>
      <w:r w:rsidRPr="00F0359F">
        <w:rPr>
          <w:rFonts w:ascii="Times New Roman" w:hAnsi="Times New Roman" w:cs="Times New Roman"/>
          <w:sz w:val="24"/>
          <w:szCs w:val="24"/>
        </w:rPr>
        <w:t>W odpowiedzi na zapytanie ofertowe</w:t>
      </w:r>
      <w:r w:rsidR="00C57E3E" w:rsidRPr="00F0359F">
        <w:rPr>
          <w:rFonts w:ascii="Times New Roman" w:hAnsi="Times New Roman" w:cs="Times New Roman"/>
          <w:sz w:val="24"/>
          <w:szCs w:val="24"/>
        </w:rPr>
        <w:t xml:space="preserve"> </w:t>
      </w:r>
      <w:r w:rsidR="00B62ECA" w:rsidRPr="00F0359F">
        <w:rPr>
          <w:rFonts w:ascii="Times New Roman" w:hAnsi="Times New Roman" w:cs="Times New Roman"/>
          <w:sz w:val="24"/>
          <w:szCs w:val="24"/>
        </w:rPr>
        <w:t>1</w:t>
      </w:r>
      <w:r w:rsidR="00F42F66">
        <w:rPr>
          <w:rFonts w:ascii="Times New Roman" w:hAnsi="Times New Roman" w:cs="Times New Roman"/>
          <w:sz w:val="24"/>
          <w:szCs w:val="24"/>
        </w:rPr>
        <w:t xml:space="preserve"> </w:t>
      </w:r>
      <w:r w:rsidR="00032C23" w:rsidRPr="00191652">
        <w:rPr>
          <w:rFonts w:ascii="Times New Roman" w:hAnsi="Times New Roman" w:cs="Times New Roman"/>
          <w:sz w:val="24"/>
          <w:szCs w:val="24"/>
        </w:rPr>
        <w:t xml:space="preserve">z dnia </w:t>
      </w:r>
      <w:r w:rsidR="00191652" w:rsidRPr="00191652">
        <w:rPr>
          <w:rFonts w:ascii="Times New Roman" w:hAnsi="Times New Roman" w:cs="Times New Roman"/>
          <w:sz w:val="24"/>
          <w:szCs w:val="24"/>
        </w:rPr>
        <w:t>17</w:t>
      </w:r>
      <w:r w:rsidR="00032C23" w:rsidRPr="00191652">
        <w:rPr>
          <w:rFonts w:ascii="Times New Roman" w:hAnsi="Times New Roman" w:cs="Times New Roman"/>
          <w:sz w:val="24"/>
          <w:szCs w:val="24"/>
        </w:rPr>
        <w:t>.0</w:t>
      </w:r>
      <w:r w:rsidR="00511B90" w:rsidRPr="00191652">
        <w:rPr>
          <w:rFonts w:ascii="Times New Roman" w:hAnsi="Times New Roman" w:cs="Times New Roman"/>
          <w:sz w:val="24"/>
          <w:szCs w:val="24"/>
        </w:rPr>
        <w:t>8</w:t>
      </w:r>
      <w:r w:rsidR="00032C23" w:rsidRPr="00191652">
        <w:rPr>
          <w:rFonts w:ascii="Times New Roman" w:hAnsi="Times New Roman" w:cs="Times New Roman"/>
          <w:sz w:val="24"/>
          <w:szCs w:val="24"/>
        </w:rPr>
        <w:t>.2017 r.</w:t>
      </w:r>
      <w:r w:rsidR="00B62ECA" w:rsidRPr="00191652">
        <w:rPr>
          <w:rFonts w:ascii="Times New Roman" w:hAnsi="Times New Roman" w:cs="Times New Roman"/>
          <w:sz w:val="24"/>
          <w:szCs w:val="24"/>
        </w:rPr>
        <w:t xml:space="preserve"> na</w:t>
      </w:r>
      <w:r w:rsidR="00B62ECA" w:rsidRPr="00F0359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42F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nie usługi </w:t>
      </w:r>
      <w:r w:rsidR="00F42F66" w:rsidRPr="000F4672">
        <w:rPr>
          <w:rFonts w:ascii="Times New Roman" w:eastAsia="Times New Roman" w:hAnsi="Times New Roman" w:cs="Times New Roman"/>
          <w:sz w:val="24"/>
          <w:szCs w:val="24"/>
          <w:lang w:eastAsia="pl-PL"/>
        </w:rPr>
        <w:t>polegającej na zaprojektowaniu, zakupie, dostawie i montażu instalacji fotowoltaicznej o mocy 2</w:t>
      </w:r>
      <w:r w:rsidR="000F4672" w:rsidRPr="000F46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9,68 </w:t>
      </w:r>
      <w:r w:rsidR="00F42F66" w:rsidRPr="000F4672">
        <w:rPr>
          <w:rFonts w:ascii="Times New Roman" w:eastAsia="Times New Roman" w:hAnsi="Times New Roman" w:cs="Times New Roman"/>
          <w:sz w:val="24"/>
          <w:szCs w:val="24"/>
          <w:lang w:eastAsia="pl-PL"/>
        </w:rPr>
        <w:t>kWp</w:t>
      </w:r>
      <w:r w:rsidR="00032C23" w:rsidRPr="00F035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kod</w:t>
      </w:r>
      <w:r w:rsidR="000226FD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032C23" w:rsidRPr="00F035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PV </w:t>
      </w:r>
      <w:r w:rsidR="000226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ówienia: </w:t>
      </w:r>
      <w:r w:rsidR="00C534D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 xml:space="preserve">09 331 200-0 Słoneczne moduły fotoelektryczne, 09 332 000-5 Instalacje słoneczne, 45 311 200-2 Roboty w zakresie instalacji elektrycznych, 45 315 600-4 Instalacje niskiego napięcia, 45 315 300-1 Instalacje zasilania elektrycznego, 45 311 100-1 Roboty w zakresie okablowania elektrycznego, 45 315 100-9 Instalacyjne roboty elektrotechniczne, 45 232 221-7 Podstacje transformatorowe, 45 317 200-4 Instalowanie transformatorów elektrycznych, </w:t>
      </w:r>
      <w:r w:rsidR="00C534D5" w:rsidRPr="00F403F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>45</w:t>
      </w:r>
      <w:r w:rsidR="00C534D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> </w:t>
      </w:r>
      <w:r w:rsidR="00C534D5" w:rsidRPr="00F403F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>000</w:t>
      </w:r>
      <w:r w:rsidR="00C534D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 xml:space="preserve"> </w:t>
      </w:r>
      <w:r w:rsidR="00C534D5" w:rsidRPr="00F403F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>000-7 Roboty budowlane</w:t>
      </w:r>
      <w:r w:rsidR="00C534D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 xml:space="preserve">, 45 312 310-3 Ochrona odgromowa, </w:t>
      </w:r>
      <w:r w:rsidR="00C534D5" w:rsidRPr="00F403F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>71</w:t>
      </w:r>
      <w:r w:rsidR="00C534D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> </w:t>
      </w:r>
      <w:r w:rsidR="00C534D5" w:rsidRPr="00F403F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>320</w:t>
      </w:r>
      <w:r w:rsidR="00C534D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 xml:space="preserve"> </w:t>
      </w:r>
      <w:r w:rsidR="00C534D5" w:rsidRPr="00F403F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>000-7 - Usługi inżynieryjne w zakresie projektowania</w:t>
      </w:r>
      <w:r w:rsidR="00C534D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 xml:space="preserve">, </w:t>
      </w:r>
      <w:r w:rsidR="00C534D5" w:rsidRPr="00F403F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>71</w:t>
      </w:r>
      <w:r w:rsidR="00C534D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> </w:t>
      </w:r>
      <w:r w:rsidR="00C534D5" w:rsidRPr="00F403F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>32</w:t>
      </w:r>
      <w:r w:rsidR="00C534D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>3 100-9</w:t>
      </w:r>
      <w:r w:rsidR="00C534D5" w:rsidRPr="00F403F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 xml:space="preserve"> - Usługi </w:t>
      </w:r>
      <w:r w:rsidR="00C534D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>projektowania systemów zasilania energią elektryczną</w:t>
      </w:r>
      <w:r w:rsidR="001F5839" w:rsidRPr="000226F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>)</w:t>
      </w:r>
      <w:r w:rsidR="001F5839" w:rsidRPr="000226F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032C23" w:rsidRPr="000226F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 xml:space="preserve"> przedstawiamy naszą ofertę:</w:t>
      </w:r>
    </w:p>
    <w:p w14:paraId="03CDE2EA" w14:textId="77777777" w:rsidR="00C534D5" w:rsidRPr="000226FD" w:rsidRDefault="00C534D5" w:rsidP="008F53D1">
      <w:pPr>
        <w:pStyle w:val="Akapitzlist"/>
        <w:shd w:val="clear" w:color="auto" w:fill="FFFFFF"/>
        <w:tabs>
          <w:tab w:val="left" w:pos="284"/>
        </w:tabs>
        <w:spacing w:after="0" w:line="276" w:lineRule="auto"/>
        <w:ind w:left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</w:pPr>
    </w:p>
    <w:p w14:paraId="0C86D56C" w14:textId="77777777" w:rsidR="00994847" w:rsidRPr="00032C23" w:rsidRDefault="00785E66" w:rsidP="00032C23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032C23">
        <w:rPr>
          <w:rFonts w:ascii="Times New Roman" w:hAnsi="Times New Roman" w:cs="Times New Roman"/>
          <w:b/>
          <w:sz w:val="24"/>
          <w:szCs w:val="24"/>
          <w:u w:val="single"/>
        </w:rPr>
        <w:t xml:space="preserve">Dane oferent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4"/>
        <w:gridCol w:w="4618"/>
      </w:tblGrid>
      <w:tr w:rsidR="00994847" w:rsidRPr="00205424" w14:paraId="13C28B7E" w14:textId="77777777" w:rsidTr="00B505F2">
        <w:trPr>
          <w:trHeight w:val="384"/>
        </w:trPr>
        <w:tc>
          <w:tcPr>
            <w:tcW w:w="3964" w:type="dxa"/>
            <w:vAlign w:val="center"/>
          </w:tcPr>
          <w:p w14:paraId="2BB63C5E" w14:textId="77777777" w:rsidR="00994847" w:rsidRPr="00205424" w:rsidRDefault="00994847" w:rsidP="00F679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424">
              <w:rPr>
                <w:rFonts w:ascii="Times New Roman" w:hAnsi="Times New Roman" w:cs="Times New Roman"/>
              </w:rPr>
              <w:t>Nazwa firmy</w:t>
            </w:r>
          </w:p>
        </w:tc>
        <w:tc>
          <w:tcPr>
            <w:tcW w:w="4618" w:type="dxa"/>
          </w:tcPr>
          <w:p w14:paraId="0936BB77" w14:textId="77777777" w:rsidR="00994847" w:rsidRPr="00205424" w:rsidRDefault="00994847" w:rsidP="00F679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94847" w:rsidRPr="00205424" w14:paraId="3360AFAB" w14:textId="77777777" w:rsidTr="00B505F2">
        <w:trPr>
          <w:trHeight w:val="406"/>
        </w:trPr>
        <w:tc>
          <w:tcPr>
            <w:tcW w:w="3964" w:type="dxa"/>
            <w:vAlign w:val="center"/>
          </w:tcPr>
          <w:p w14:paraId="296E0A49" w14:textId="77777777" w:rsidR="00994847" w:rsidRPr="00205424" w:rsidRDefault="00994847" w:rsidP="00F679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424">
              <w:rPr>
                <w:rFonts w:ascii="Times New Roman" w:hAnsi="Times New Roman" w:cs="Times New Roman"/>
              </w:rPr>
              <w:t>Adres</w:t>
            </w:r>
          </w:p>
        </w:tc>
        <w:tc>
          <w:tcPr>
            <w:tcW w:w="4618" w:type="dxa"/>
          </w:tcPr>
          <w:p w14:paraId="7D8D5E1E" w14:textId="77777777" w:rsidR="00994847" w:rsidRPr="00205424" w:rsidRDefault="00994847" w:rsidP="00F679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532A8" w:rsidRPr="00205424" w14:paraId="7582F1B2" w14:textId="77777777" w:rsidTr="00B505F2">
        <w:trPr>
          <w:trHeight w:val="427"/>
        </w:trPr>
        <w:tc>
          <w:tcPr>
            <w:tcW w:w="3964" w:type="dxa"/>
            <w:vAlign w:val="center"/>
          </w:tcPr>
          <w:p w14:paraId="1F3FF5E2" w14:textId="77777777" w:rsidR="006532A8" w:rsidRPr="00205424" w:rsidRDefault="00F05305" w:rsidP="00F679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424">
              <w:rPr>
                <w:rFonts w:ascii="Times New Roman" w:hAnsi="Times New Roman" w:cs="Times New Roman"/>
              </w:rPr>
              <w:t>NIP</w:t>
            </w:r>
          </w:p>
        </w:tc>
        <w:tc>
          <w:tcPr>
            <w:tcW w:w="4618" w:type="dxa"/>
          </w:tcPr>
          <w:p w14:paraId="73C8B2DE" w14:textId="77777777" w:rsidR="006532A8" w:rsidRPr="00205424" w:rsidRDefault="006532A8" w:rsidP="00F679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94847" w:rsidRPr="00205424" w14:paraId="6DA16752" w14:textId="77777777" w:rsidTr="00B505F2">
        <w:trPr>
          <w:trHeight w:val="408"/>
        </w:trPr>
        <w:tc>
          <w:tcPr>
            <w:tcW w:w="3964" w:type="dxa"/>
            <w:vAlign w:val="center"/>
          </w:tcPr>
          <w:p w14:paraId="3B7F2E07" w14:textId="77777777" w:rsidR="00994847" w:rsidRPr="00205424" w:rsidRDefault="00994847" w:rsidP="00F679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424">
              <w:rPr>
                <w:rFonts w:ascii="Times New Roman" w:hAnsi="Times New Roman" w:cs="Times New Roman"/>
              </w:rPr>
              <w:t>Nr telefonu</w:t>
            </w:r>
          </w:p>
        </w:tc>
        <w:tc>
          <w:tcPr>
            <w:tcW w:w="4618" w:type="dxa"/>
          </w:tcPr>
          <w:p w14:paraId="19159FD5" w14:textId="77777777" w:rsidR="00994847" w:rsidRPr="00205424" w:rsidRDefault="00994847" w:rsidP="00F679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57E3E" w:rsidRPr="00205424" w14:paraId="6B0DFB8C" w14:textId="77777777" w:rsidTr="00B505F2">
        <w:trPr>
          <w:trHeight w:val="415"/>
        </w:trPr>
        <w:tc>
          <w:tcPr>
            <w:tcW w:w="3964" w:type="dxa"/>
            <w:vAlign w:val="center"/>
          </w:tcPr>
          <w:p w14:paraId="6405B6CA" w14:textId="77777777" w:rsidR="00C57E3E" w:rsidRPr="00205424" w:rsidRDefault="00C57E3E" w:rsidP="00F679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424">
              <w:rPr>
                <w:rFonts w:ascii="Times New Roman" w:hAnsi="Times New Roman" w:cs="Times New Roman"/>
              </w:rPr>
              <w:t>Adres e-mail</w:t>
            </w:r>
          </w:p>
        </w:tc>
        <w:tc>
          <w:tcPr>
            <w:tcW w:w="4618" w:type="dxa"/>
          </w:tcPr>
          <w:p w14:paraId="4A4242EB" w14:textId="77777777" w:rsidR="00C57E3E" w:rsidRPr="00205424" w:rsidRDefault="00C57E3E" w:rsidP="00F679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57E3E" w:rsidRPr="00205424" w14:paraId="7A6D0925" w14:textId="77777777" w:rsidTr="00B505F2">
        <w:trPr>
          <w:trHeight w:val="552"/>
        </w:trPr>
        <w:tc>
          <w:tcPr>
            <w:tcW w:w="3964" w:type="dxa"/>
            <w:vAlign w:val="center"/>
          </w:tcPr>
          <w:p w14:paraId="12782352" w14:textId="77777777" w:rsidR="00C57E3E" w:rsidRPr="00205424" w:rsidRDefault="00C57E3E" w:rsidP="00F679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424">
              <w:rPr>
                <w:rFonts w:ascii="Times New Roman" w:hAnsi="Times New Roman" w:cs="Times New Roman"/>
              </w:rPr>
              <w:t>Imię i nazwisko osoby upoważnionej do reprezentowania Wykonawcy</w:t>
            </w:r>
          </w:p>
        </w:tc>
        <w:tc>
          <w:tcPr>
            <w:tcW w:w="4618" w:type="dxa"/>
          </w:tcPr>
          <w:p w14:paraId="25EFC533" w14:textId="77777777" w:rsidR="00C57E3E" w:rsidRPr="00205424" w:rsidRDefault="00C57E3E" w:rsidP="00F679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32C23" w:rsidRPr="00205424" w14:paraId="6F0ED779" w14:textId="77777777" w:rsidTr="00B505F2">
        <w:trPr>
          <w:trHeight w:val="431"/>
        </w:trPr>
        <w:tc>
          <w:tcPr>
            <w:tcW w:w="3964" w:type="dxa"/>
            <w:vAlign w:val="center"/>
          </w:tcPr>
          <w:p w14:paraId="4404C58E" w14:textId="77777777" w:rsidR="00032C23" w:rsidRPr="00205424" w:rsidRDefault="00032C23" w:rsidP="00F679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424">
              <w:rPr>
                <w:rFonts w:ascii="Times New Roman" w:hAnsi="Times New Roman" w:cs="Times New Roman"/>
              </w:rPr>
              <w:t>Nr telefonu osoby upoważnionej</w:t>
            </w:r>
          </w:p>
        </w:tc>
        <w:tc>
          <w:tcPr>
            <w:tcW w:w="4618" w:type="dxa"/>
          </w:tcPr>
          <w:p w14:paraId="061BAED5" w14:textId="77777777" w:rsidR="00032C23" w:rsidRPr="00205424" w:rsidRDefault="00032C23" w:rsidP="00F679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94847" w:rsidRPr="00205424" w14:paraId="3FB552D8" w14:textId="77777777" w:rsidTr="00B505F2">
        <w:trPr>
          <w:trHeight w:val="396"/>
        </w:trPr>
        <w:tc>
          <w:tcPr>
            <w:tcW w:w="3964" w:type="dxa"/>
            <w:vAlign w:val="center"/>
          </w:tcPr>
          <w:p w14:paraId="276D42B5" w14:textId="77777777" w:rsidR="00994847" w:rsidRPr="00205424" w:rsidRDefault="00032C23" w:rsidP="00F679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424">
              <w:rPr>
                <w:rFonts w:ascii="Times New Roman" w:hAnsi="Times New Roman" w:cs="Times New Roman"/>
              </w:rPr>
              <w:t>Adres</w:t>
            </w:r>
            <w:r w:rsidR="00994847" w:rsidRPr="00205424">
              <w:rPr>
                <w:rFonts w:ascii="Times New Roman" w:hAnsi="Times New Roman" w:cs="Times New Roman"/>
              </w:rPr>
              <w:t xml:space="preserve"> e-mail</w:t>
            </w:r>
            <w:r w:rsidR="00C57E3E" w:rsidRPr="00205424">
              <w:rPr>
                <w:rFonts w:ascii="Times New Roman" w:hAnsi="Times New Roman" w:cs="Times New Roman"/>
              </w:rPr>
              <w:t xml:space="preserve"> osoby upoważnionej</w:t>
            </w:r>
          </w:p>
        </w:tc>
        <w:tc>
          <w:tcPr>
            <w:tcW w:w="4618" w:type="dxa"/>
          </w:tcPr>
          <w:p w14:paraId="25A4D613" w14:textId="77777777" w:rsidR="00994847" w:rsidRPr="00205424" w:rsidRDefault="00994847" w:rsidP="00F679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A380E4C" w14:textId="77777777" w:rsidR="00C534D5" w:rsidRDefault="00C534D5" w:rsidP="0099484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894DAE" w14:textId="77777777" w:rsidR="008926B4" w:rsidRPr="00032C23" w:rsidRDefault="00032C23" w:rsidP="00032C23">
      <w:pPr>
        <w:pStyle w:val="Akapitzlist"/>
        <w:numPr>
          <w:ilvl w:val="0"/>
          <w:numId w:val="30"/>
        </w:numPr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2C23">
        <w:rPr>
          <w:rFonts w:ascii="Times New Roman" w:hAnsi="Times New Roman" w:cs="Times New Roman"/>
          <w:b/>
          <w:sz w:val="24"/>
          <w:szCs w:val="24"/>
          <w:u w:val="single"/>
        </w:rPr>
        <w:t>Oferta:</w:t>
      </w:r>
      <w:r w:rsidR="0052126C" w:rsidRPr="00032C2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0575DE69" w14:textId="77777777" w:rsidR="008926B4" w:rsidRPr="00032C23" w:rsidRDefault="00032C23" w:rsidP="00032C23">
      <w:pPr>
        <w:pStyle w:val="Akapitzlist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2C23">
        <w:rPr>
          <w:rFonts w:ascii="Times New Roman" w:hAnsi="Times New Roman" w:cs="Times New Roman"/>
          <w:sz w:val="24"/>
          <w:szCs w:val="24"/>
        </w:rPr>
        <w:t>Cena n</w:t>
      </w:r>
      <w:r w:rsidR="008926B4" w:rsidRPr="00032C23">
        <w:rPr>
          <w:rFonts w:ascii="Times New Roman" w:hAnsi="Times New Roman" w:cs="Times New Roman"/>
          <w:sz w:val="24"/>
          <w:szCs w:val="24"/>
        </w:rPr>
        <w:t>etto: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PLN</w:t>
      </w:r>
      <w:r w:rsidR="008926B4" w:rsidRPr="00032C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E21F97" w14:textId="77777777" w:rsidR="008926B4" w:rsidRPr="00032C23" w:rsidRDefault="008926B4" w:rsidP="00032C23">
      <w:pPr>
        <w:pStyle w:val="Akapitzlist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2C23">
        <w:rPr>
          <w:rFonts w:ascii="Times New Roman" w:hAnsi="Times New Roman" w:cs="Times New Roman"/>
          <w:sz w:val="24"/>
          <w:szCs w:val="24"/>
        </w:rPr>
        <w:t>Podatek VAT:………………………………………...</w:t>
      </w:r>
      <w:r w:rsidR="00032C23">
        <w:rPr>
          <w:rFonts w:ascii="Times New Roman" w:hAnsi="Times New Roman" w:cs="Times New Roman"/>
          <w:sz w:val="24"/>
          <w:szCs w:val="24"/>
        </w:rPr>
        <w:t>PLN</w:t>
      </w:r>
    </w:p>
    <w:p w14:paraId="1EE2953C" w14:textId="77777777" w:rsidR="00032C23" w:rsidRPr="00032C23" w:rsidRDefault="00032C23" w:rsidP="00032C23">
      <w:pPr>
        <w:pStyle w:val="Akapitzlist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2C23">
        <w:rPr>
          <w:rFonts w:ascii="Times New Roman" w:hAnsi="Times New Roman" w:cs="Times New Roman"/>
          <w:sz w:val="24"/>
          <w:szCs w:val="24"/>
        </w:rPr>
        <w:t>Cena brutto:………………………………………………...</w:t>
      </w:r>
      <w:r>
        <w:rPr>
          <w:rFonts w:ascii="Times New Roman" w:hAnsi="Times New Roman" w:cs="Times New Roman"/>
          <w:sz w:val="24"/>
          <w:szCs w:val="24"/>
        </w:rPr>
        <w:t>PLN</w:t>
      </w:r>
      <w:r w:rsidRPr="00032C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83ED2B" w14:textId="77777777" w:rsidR="00032C23" w:rsidRPr="00032C23" w:rsidRDefault="00032C23" w:rsidP="00032C23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32C23">
        <w:rPr>
          <w:rFonts w:ascii="Times New Roman" w:hAnsi="Times New Roman" w:cs="Times New Roman"/>
          <w:sz w:val="24"/>
          <w:szCs w:val="24"/>
        </w:rPr>
        <w:t xml:space="preserve">(słownie brutto:……………………………………………………………………) </w:t>
      </w:r>
    </w:p>
    <w:p w14:paraId="612E8AAC" w14:textId="77777777" w:rsidR="00032C23" w:rsidRPr="00032C23" w:rsidRDefault="00032C23" w:rsidP="00032C23">
      <w:pPr>
        <w:pStyle w:val="Akapitzlist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in realizacji zamówienia - </w:t>
      </w:r>
      <w:r w:rsidRPr="00032C23">
        <w:rPr>
          <w:rFonts w:ascii="Times New Roman" w:hAnsi="Times New Roman" w:cs="Times New Roman"/>
          <w:sz w:val="24"/>
          <w:szCs w:val="24"/>
        </w:rPr>
        <w:t>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dni od podpisania umowy.</w:t>
      </w:r>
    </w:p>
    <w:p w14:paraId="518AD2A8" w14:textId="77777777" w:rsidR="00DE329A" w:rsidRDefault="00DE329A" w:rsidP="00DE329A">
      <w:pPr>
        <w:pStyle w:val="Akapitzlist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Gwarancja na panele - </w:t>
      </w:r>
      <w:r w:rsidRPr="00032C23">
        <w:rPr>
          <w:rFonts w:ascii="Times New Roman" w:hAnsi="Times New Roman" w:cs="Times New Roman"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 xml:space="preserve">……………….…… lat </w:t>
      </w:r>
    </w:p>
    <w:p w14:paraId="55C05FA1" w14:textId="77777777" w:rsidR="00DE329A" w:rsidRDefault="00DE329A" w:rsidP="00DE329A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odatkowo ..……………………..….… lat gwarancji na minimum 80% sprawności nominalnej).</w:t>
      </w:r>
    </w:p>
    <w:p w14:paraId="50219335" w14:textId="77777777" w:rsidR="00DE329A" w:rsidRPr="00DE329A" w:rsidRDefault="00DE329A" w:rsidP="00DE329A">
      <w:pPr>
        <w:pStyle w:val="Akapitzlist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warancja na inwerter - </w:t>
      </w:r>
      <w:r w:rsidRPr="00032C23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..…………..</w:t>
      </w:r>
    </w:p>
    <w:p w14:paraId="33192B6D" w14:textId="77777777" w:rsidR="00032C23" w:rsidRPr="00032C23" w:rsidRDefault="00032C23" w:rsidP="00032C23">
      <w:pPr>
        <w:pStyle w:val="Akapitzlist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ta ważna do  </w:t>
      </w:r>
      <w:r w:rsidRPr="00032C23">
        <w:rPr>
          <w:rFonts w:ascii="Times New Roman" w:hAnsi="Times New Roman" w:cs="Times New Roman"/>
          <w:sz w:val="24"/>
          <w:szCs w:val="24"/>
        </w:rPr>
        <w:t>…………………</w:t>
      </w:r>
      <w:r w:rsidR="00DE329A">
        <w:rPr>
          <w:rFonts w:ascii="Times New Roman" w:hAnsi="Times New Roman" w:cs="Times New Roman"/>
          <w:sz w:val="24"/>
          <w:szCs w:val="24"/>
        </w:rPr>
        <w:t>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</w:t>
      </w:r>
    </w:p>
    <w:p w14:paraId="67A3BFE6" w14:textId="77777777" w:rsidR="008926B4" w:rsidRDefault="008926B4" w:rsidP="008926B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005C974" w14:textId="77777777" w:rsidR="00DE329A" w:rsidRPr="00032C23" w:rsidRDefault="00DE329A" w:rsidP="00DE329A">
      <w:pPr>
        <w:pStyle w:val="Akapitzlist"/>
        <w:numPr>
          <w:ilvl w:val="0"/>
          <w:numId w:val="30"/>
        </w:numPr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2C23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świadczenia</w:t>
      </w:r>
      <w:r w:rsidRPr="00032C23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</w:p>
    <w:p w14:paraId="490E1406" w14:textId="45188BD4" w:rsidR="00DE329A" w:rsidRPr="00F0359F" w:rsidRDefault="00DE329A" w:rsidP="00DE329A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29A">
        <w:rPr>
          <w:rFonts w:ascii="Times New Roman" w:hAnsi="Times New Roman" w:cs="Times New Roman"/>
          <w:sz w:val="24"/>
          <w:szCs w:val="24"/>
        </w:rPr>
        <w:t>Oświadczam, że zapoznałem/am/</w:t>
      </w:r>
      <w:r w:rsidRPr="00F0359F">
        <w:rPr>
          <w:rFonts w:ascii="Times New Roman" w:hAnsi="Times New Roman" w:cs="Times New Roman"/>
          <w:sz w:val="24"/>
          <w:szCs w:val="24"/>
        </w:rPr>
        <w:t xml:space="preserve">liśmy się z </w:t>
      </w:r>
      <w:r w:rsidRPr="00F0359F">
        <w:rPr>
          <w:rFonts w:ascii="Times New Roman" w:hAnsi="Times New Roman" w:cs="Times New Roman"/>
          <w:bCs/>
          <w:sz w:val="24"/>
          <w:szCs w:val="24"/>
        </w:rPr>
        <w:t xml:space="preserve">treścią zapytania ofertowego nr </w:t>
      </w:r>
      <w:r w:rsidRPr="00F0359F">
        <w:rPr>
          <w:rFonts w:ascii="Times New Roman" w:hAnsi="Times New Roman" w:cs="Times New Roman"/>
          <w:sz w:val="24"/>
          <w:szCs w:val="24"/>
        </w:rPr>
        <w:t>1</w:t>
      </w:r>
      <w:r w:rsidR="00F42F66">
        <w:rPr>
          <w:rFonts w:ascii="Times New Roman" w:hAnsi="Times New Roman" w:cs="Times New Roman"/>
          <w:sz w:val="24"/>
          <w:szCs w:val="24"/>
        </w:rPr>
        <w:t xml:space="preserve"> </w:t>
      </w:r>
      <w:r w:rsidRPr="00F0359F">
        <w:rPr>
          <w:rFonts w:ascii="Times New Roman" w:hAnsi="Times New Roman" w:cs="Times New Roman"/>
          <w:sz w:val="24"/>
          <w:szCs w:val="24"/>
        </w:rPr>
        <w:t xml:space="preserve">z dnia </w:t>
      </w:r>
      <w:r w:rsidR="00191652" w:rsidRPr="00191652">
        <w:rPr>
          <w:rFonts w:ascii="Times New Roman" w:hAnsi="Times New Roman" w:cs="Times New Roman"/>
          <w:sz w:val="24"/>
          <w:szCs w:val="24"/>
        </w:rPr>
        <w:t>17</w:t>
      </w:r>
      <w:r w:rsidR="00511B90" w:rsidRPr="00191652">
        <w:rPr>
          <w:rFonts w:ascii="Times New Roman" w:hAnsi="Times New Roman" w:cs="Times New Roman"/>
          <w:sz w:val="24"/>
          <w:szCs w:val="24"/>
        </w:rPr>
        <w:t>.08.</w:t>
      </w:r>
      <w:r w:rsidRPr="00191652">
        <w:rPr>
          <w:rFonts w:ascii="Times New Roman" w:hAnsi="Times New Roman" w:cs="Times New Roman"/>
          <w:sz w:val="24"/>
          <w:szCs w:val="24"/>
        </w:rPr>
        <w:t>2017</w:t>
      </w:r>
      <w:r w:rsidRPr="00F0359F">
        <w:rPr>
          <w:rFonts w:ascii="Times New Roman" w:hAnsi="Times New Roman" w:cs="Times New Roman"/>
          <w:sz w:val="24"/>
          <w:szCs w:val="24"/>
        </w:rPr>
        <w:t xml:space="preserve"> r. </w:t>
      </w:r>
      <w:r w:rsidR="009E692C" w:rsidRPr="00F0359F">
        <w:rPr>
          <w:rFonts w:ascii="Times New Roman" w:hAnsi="Times New Roman" w:cs="Times New Roman"/>
          <w:bCs/>
          <w:sz w:val="24"/>
          <w:szCs w:val="24"/>
        </w:rPr>
        <w:t>i akceptuję</w:t>
      </w:r>
      <w:r w:rsidRPr="00F0359F">
        <w:rPr>
          <w:rFonts w:ascii="Times New Roman" w:hAnsi="Times New Roman" w:cs="Times New Roman"/>
          <w:bCs/>
          <w:sz w:val="24"/>
          <w:szCs w:val="24"/>
        </w:rPr>
        <w:t>/my wszystkie jego warunki.</w:t>
      </w:r>
    </w:p>
    <w:p w14:paraId="3C22FC74" w14:textId="77777777" w:rsidR="00DE329A" w:rsidRPr="00F0359F" w:rsidRDefault="00DE329A" w:rsidP="00DE329A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59F">
        <w:rPr>
          <w:rFonts w:ascii="Times New Roman" w:hAnsi="Times New Roman" w:cs="Times New Roman"/>
          <w:bCs/>
          <w:sz w:val="24"/>
          <w:szCs w:val="24"/>
        </w:rPr>
        <w:t>Oświadczam, że usługa zostanie zrealizowana zgodnie ze wszystkimi warunkami umieszczonymi w zapytaniu ofertowym.</w:t>
      </w:r>
    </w:p>
    <w:p w14:paraId="253BB28D" w14:textId="77777777" w:rsidR="00DE329A" w:rsidRPr="00DE329A" w:rsidRDefault="00DE329A" w:rsidP="00DE329A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29A">
        <w:rPr>
          <w:rFonts w:ascii="Times New Roman" w:hAnsi="Times New Roman" w:cs="Times New Roman"/>
          <w:bCs/>
          <w:sz w:val="24"/>
          <w:szCs w:val="24"/>
        </w:rPr>
        <w:t>O</w:t>
      </w:r>
      <w:r>
        <w:rPr>
          <w:rFonts w:ascii="Times New Roman" w:hAnsi="Times New Roman" w:cs="Times New Roman"/>
          <w:bCs/>
          <w:sz w:val="24"/>
          <w:szCs w:val="24"/>
        </w:rPr>
        <w:t>świadczam, że o</w:t>
      </w:r>
      <w:r w:rsidRPr="00DE329A">
        <w:rPr>
          <w:rFonts w:ascii="Times New Roman" w:hAnsi="Times New Roman" w:cs="Times New Roman"/>
          <w:bCs/>
          <w:sz w:val="24"/>
          <w:szCs w:val="24"/>
        </w:rPr>
        <w:t>ferta obejmuje wszystkie koszty związane z realizacją zamówienia.</w:t>
      </w:r>
    </w:p>
    <w:p w14:paraId="7E3D9ED7" w14:textId="77777777" w:rsidR="00DE329A" w:rsidRDefault="00DE329A" w:rsidP="00DE329A">
      <w:pPr>
        <w:pStyle w:val="Akapitzlist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5D7F">
        <w:rPr>
          <w:rFonts w:ascii="Times New Roman" w:hAnsi="Times New Roman" w:cs="Times New Roman"/>
          <w:sz w:val="24"/>
          <w:szCs w:val="24"/>
        </w:rPr>
        <w:t>Uzyskałem/</w:t>
      </w:r>
      <w:r>
        <w:rPr>
          <w:rFonts w:ascii="Times New Roman" w:hAnsi="Times New Roman" w:cs="Times New Roman"/>
          <w:sz w:val="24"/>
          <w:szCs w:val="24"/>
        </w:rPr>
        <w:t>am/</w:t>
      </w:r>
      <w:r w:rsidRPr="00425D7F">
        <w:rPr>
          <w:rFonts w:ascii="Times New Roman" w:hAnsi="Times New Roman" w:cs="Times New Roman"/>
          <w:sz w:val="24"/>
          <w:szCs w:val="24"/>
        </w:rPr>
        <w:t>liśmy wszelkie niezbędne informacje do przygotowania oferty i wykonania zamówienia.</w:t>
      </w:r>
    </w:p>
    <w:p w14:paraId="1D039339" w14:textId="77777777" w:rsidR="00DE329A" w:rsidRPr="00B533E0" w:rsidRDefault="00DE329A" w:rsidP="00B533E0">
      <w:pPr>
        <w:pStyle w:val="Akapitzlist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5D7F">
        <w:rPr>
          <w:rFonts w:ascii="Times New Roman" w:hAnsi="Times New Roman" w:cs="Times New Roman"/>
          <w:sz w:val="24"/>
          <w:szCs w:val="24"/>
        </w:rPr>
        <w:t>W przypadku udziel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2A50">
        <w:rPr>
          <w:rFonts w:ascii="Times New Roman" w:hAnsi="Times New Roman" w:cs="Times New Roman"/>
          <w:sz w:val="24"/>
          <w:szCs w:val="24"/>
        </w:rPr>
        <w:t>ni/nam</w:t>
      </w:r>
      <w:r>
        <w:rPr>
          <w:rFonts w:ascii="Times New Roman" w:hAnsi="Times New Roman" w:cs="Times New Roman"/>
          <w:sz w:val="24"/>
          <w:szCs w:val="24"/>
        </w:rPr>
        <w:t xml:space="preserve"> zamówienia zobowi</w:t>
      </w:r>
      <w:r w:rsidR="00302A50">
        <w:rPr>
          <w:rFonts w:ascii="Times New Roman" w:hAnsi="Times New Roman" w:cs="Times New Roman"/>
          <w:sz w:val="24"/>
          <w:szCs w:val="24"/>
        </w:rPr>
        <w:t>ązuję/my</w:t>
      </w:r>
      <w:r>
        <w:rPr>
          <w:rFonts w:ascii="Times New Roman" w:hAnsi="Times New Roman" w:cs="Times New Roman"/>
          <w:sz w:val="24"/>
          <w:szCs w:val="24"/>
        </w:rPr>
        <w:t xml:space="preserve"> się do zawarcia umowy w miejscu i terminie wskazanym przez Zamawiającego.</w:t>
      </w:r>
    </w:p>
    <w:p w14:paraId="2D33A196" w14:textId="77777777" w:rsidR="00C534D5" w:rsidRPr="00DE329A" w:rsidRDefault="00C534D5" w:rsidP="00DE329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0CAD3F4" w14:textId="77777777" w:rsidR="00DE329A" w:rsidRPr="00032C23" w:rsidRDefault="00DE329A" w:rsidP="00DE329A">
      <w:pPr>
        <w:pStyle w:val="Akapitzlist"/>
        <w:numPr>
          <w:ilvl w:val="0"/>
          <w:numId w:val="30"/>
        </w:numPr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Załączniki do oferty</w:t>
      </w:r>
      <w:r w:rsidRPr="00032C23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</w:p>
    <w:p w14:paraId="70321706" w14:textId="77777777" w:rsidR="00A7343B" w:rsidRPr="00F42F66" w:rsidRDefault="00A7343B" w:rsidP="00132512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F66">
        <w:rPr>
          <w:rFonts w:ascii="Times New Roman" w:hAnsi="Times New Roman" w:cs="Times New Roman"/>
          <w:sz w:val="24"/>
          <w:szCs w:val="24"/>
        </w:rPr>
        <w:t>Dokument rejestrowy firmy.</w:t>
      </w:r>
    </w:p>
    <w:p w14:paraId="4CAA23C9" w14:textId="77777777" w:rsidR="00132512" w:rsidRPr="00132512" w:rsidRDefault="00132512" w:rsidP="00132512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</w:t>
      </w:r>
      <w:r w:rsidRPr="00132512">
        <w:rPr>
          <w:rFonts w:ascii="Times New Roman" w:hAnsi="Times New Roman" w:cs="Times New Roman"/>
          <w:sz w:val="24"/>
          <w:szCs w:val="24"/>
        </w:rPr>
        <w:t xml:space="preserve"> o braku powiązań kapitałowych lub osobowych. </w:t>
      </w:r>
    </w:p>
    <w:p w14:paraId="362BB15C" w14:textId="77777777" w:rsidR="00132512" w:rsidRDefault="00132512" w:rsidP="00132512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512">
        <w:rPr>
          <w:rFonts w:ascii="Times New Roman" w:hAnsi="Times New Roman" w:cs="Times New Roman"/>
          <w:sz w:val="24"/>
          <w:szCs w:val="24"/>
        </w:rPr>
        <w:t>Oświadczenia o dysponowaniu odpowiednim potencjałem technicznym, zasobami finansowymi oraz osobami zdolnymi do wykonania zamówienia.</w:t>
      </w:r>
    </w:p>
    <w:p w14:paraId="453FDA02" w14:textId="77777777" w:rsidR="00BA693E" w:rsidRDefault="00132512" w:rsidP="00BA693E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6FD">
        <w:rPr>
          <w:rFonts w:ascii="Times New Roman" w:hAnsi="Times New Roman" w:cs="Times New Roman"/>
          <w:sz w:val="24"/>
          <w:szCs w:val="24"/>
        </w:rPr>
        <w:t xml:space="preserve"> Referencje</w:t>
      </w:r>
      <w:r>
        <w:rPr>
          <w:rFonts w:ascii="Times New Roman" w:hAnsi="Times New Roman" w:cs="Times New Roman"/>
          <w:sz w:val="24"/>
          <w:szCs w:val="24"/>
        </w:rPr>
        <w:t xml:space="preserve"> – ilość sztuk ….. </w:t>
      </w:r>
    </w:p>
    <w:p w14:paraId="3D9B526C" w14:textId="77777777" w:rsidR="00B533E0" w:rsidRDefault="00AA0F71" w:rsidP="00CA0EC3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3E0">
        <w:rPr>
          <w:rFonts w:ascii="Times New Roman" w:hAnsi="Times New Roman" w:cs="Times New Roman"/>
          <w:sz w:val="24"/>
          <w:szCs w:val="24"/>
        </w:rPr>
        <w:t>Polisa ubezpieczenia.</w:t>
      </w:r>
    </w:p>
    <w:p w14:paraId="0AB5CEF5" w14:textId="77777777" w:rsidR="00BA693E" w:rsidRPr="00B505F2" w:rsidRDefault="00BA693E" w:rsidP="00CA0EC3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3E0">
        <w:rPr>
          <w:rFonts w:ascii="Times New Roman" w:eastAsia="Times New Roman" w:hAnsi="Times New Roman" w:cs="Times New Roman"/>
          <w:sz w:val="24"/>
          <w:szCs w:val="24"/>
          <w:lang w:eastAsia="pl-PL"/>
        </w:rPr>
        <w:t>Karty techniczne proponowanych paneli fotowoltaicznych oraz inwerterów, wraz z certyfikatami.</w:t>
      </w:r>
    </w:p>
    <w:p w14:paraId="7BD138AF" w14:textId="77777777" w:rsidR="00E6381A" w:rsidRPr="00191652" w:rsidRDefault="00E6381A" w:rsidP="00E6381A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490724705"/>
      <w:r w:rsidRPr="00191652">
        <w:rPr>
          <w:rFonts w:ascii="Times New Roman" w:eastAsia="Times New Roman" w:hAnsi="Times New Roman" w:cs="Times New Roman"/>
          <w:sz w:val="24"/>
          <w:szCs w:val="24"/>
          <w:lang w:eastAsia="pl-PL"/>
        </w:rPr>
        <w:t>Upoważnienie dla osoby reprezentującej firmę*.</w:t>
      </w:r>
    </w:p>
    <w:p w14:paraId="24788DCF" w14:textId="77777777" w:rsidR="00E6381A" w:rsidRPr="00191652" w:rsidRDefault="00E6381A" w:rsidP="00E6381A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6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e potwierdzające </w:t>
      </w:r>
      <w:r w:rsidRPr="00191652">
        <w:rPr>
          <w:rFonts w:ascii="Times New Roman" w:hAnsi="Times New Roman" w:cs="Times New Roman"/>
          <w:sz w:val="24"/>
          <w:szCs w:val="24"/>
        </w:rPr>
        <w:t xml:space="preserve">prowadzenie działalności obejmującej społeczną i zawodową integrację osób będących członkami grup społecznie marginalizowanych, </w:t>
      </w:r>
      <w:r w:rsidRPr="001916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j. osób niepełnosprawnych w rozumieniu ustawy z dnia 27 sierpnia 1997 r. o rehabilitacji zawodowej i społecznej oraz zatrudnianiu osób </w:t>
      </w:r>
      <w:r w:rsidRPr="0019165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niepełnosprawnych lub bezrobotnych w rozumieniu ustawy z dnia 20 kwietnia 2004 r. o promocji zatrudnienia i instytucjach rynku pracy.*</w:t>
      </w:r>
    </w:p>
    <w:bookmarkEnd w:id="1"/>
    <w:p w14:paraId="3FE4F7F8" w14:textId="77777777" w:rsidR="00B505F2" w:rsidRDefault="00B505F2" w:rsidP="000E38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09C0A8" w14:textId="77777777" w:rsidR="00E6381A" w:rsidRPr="000E3863" w:rsidRDefault="00E6381A" w:rsidP="000E38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30C585" w14:textId="77777777" w:rsidR="00492E1E" w:rsidRDefault="00785E66" w:rsidP="001A53D1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47C9">
        <w:rPr>
          <w:rFonts w:ascii="Times New Roman" w:hAnsi="Times New Roman" w:cs="Times New Roman"/>
          <w:sz w:val="24"/>
          <w:szCs w:val="24"/>
        </w:rPr>
        <w:t>......</w:t>
      </w:r>
      <w:r w:rsidR="00DC4524">
        <w:rPr>
          <w:rFonts w:ascii="Times New Roman" w:hAnsi="Times New Roman" w:cs="Times New Roman"/>
          <w:sz w:val="24"/>
          <w:szCs w:val="24"/>
        </w:rPr>
        <w:t>.............</w:t>
      </w:r>
      <w:r w:rsidRPr="00A147C9">
        <w:rPr>
          <w:rFonts w:ascii="Times New Roman" w:hAnsi="Times New Roman" w:cs="Times New Roman"/>
          <w:sz w:val="24"/>
          <w:szCs w:val="24"/>
        </w:rPr>
        <w:t>.</w:t>
      </w:r>
      <w:r w:rsidR="00DC4524">
        <w:rPr>
          <w:rFonts w:ascii="Times New Roman" w:hAnsi="Times New Roman" w:cs="Times New Roman"/>
          <w:sz w:val="24"/>
          <w:szCs w:val="24"/>
        </w:rPr>
        <w:t>.............</w:t>
      </w:r>
      <w:r w:rsidRPr="00A147C9">
        <w:rPr>
          <w:rFonts w:ascii="Times New Roman" w:hAnsi="Times New Roman" w:cs="Times New Roman"/>
          <w:sz w:val="24"/>
          <w:szCs w:val="24"/>
        </w:rPr>
        <w:t xml:space="preserve">.......................................... </w:t>
      </w:r>
    </w:p>
    <w:p w14:paraId="55166D03" w14:textId="77777777" w:rsidR="00DC4524" w:rsidRDefault="00492E1E" w:rsidP="001A53D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C452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</w:t>
      </w:r>
      <w:r w:rsidR="00DC4524" w:rsidRPr="00DC4524">
        <w:rPr>
          <w:rFonts w:ascii="Times New Roman" w:hAnsi="Times New Roman" w:cs="Times New Roman"/>
          <w:sz w:val="20"/>
          <w:szCs w:val="20"/>
        </w:rPr>
        <w:t xml:space="preserve">   </w:t>
      </w:r>
      <w:r w:rsidR="00DC4524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DC4524">
        <w:rPr>
          <w:rFonts w:ascii="Times New Roman" w:hAnsi="Times New Roman" w:cs="Times New Roman"/>
          <w:sz w:val="20"/>
          <w:szCs w:val="20"/>
        </w:rPr>
        <w:t>(</w:t>
      </w:r>
      <w:r w:rsidR="00DC4524" w:rsidRPr="00DC4524">
        <w:rPr>
          <w:rFonts w:ascii="Times New Roman" w:hAnsi="Times New Roman" w:cs="Times New Roman"/>
          <w:sz w:val="20"/>
          <w:szCs w:val="20"/>
        </w:rPr>
        <w:t xml:space="preserve">czytelny </w:t>
      </w:r>
      <w:r w:rsidR="00785E66" w:rsidRPr="00DC4524">
        <w:rPr>
          <w:rFonts w:ascii="Times New Roman" w:hAnsi="Times New Roman" w:cs="Times New Roman"/>
          <w:sz w:val="20"/>
          <w:szCs w:val="20"/>
        </w:rPr>
        <w:t>podpis</w:t>
      </w:r>
      <w:r w:rsidRPr="00DC4524">
        <w:rPr>
          <w:rFonts w:ascii="Times New Roman" w:hAnsi="Times New Roman" w:cs="Times New Roman"/>
          <w:sz w:val="20"/>
          <w:szCs w:val="20"/>
        </w:rPr>
        <w:t xml:space="preserve"> </w:t>
      </w:r>
      <w:r w:rsidR="00DC4524" w:rsidRPr="00DC4524">
        <w:rPr>
          <w:rFonts w:ascii="Times New Roman" w:hAnsi="Times New Roman" w:cs="Times New Roman"/>
          <w:sz w:val="20"/>
          <w:szCs w:val="20"/>
        </w:rPr>
        <w:t xml:space="preserve">osoby/osób upoważnionej(-ych) </w:t>
      </w:r>
    </w:p>
    <w:p w14:paraId="5860E2EE" w14:textId="77777777" w:rsidR="00C534D5" w:rsidRDefault="00DC4524" w:rsidP="00B533E0">
      <w:pPr>
        <w:spacing w:after="0" w:line="276" w:lineRule="auto"/>
        <w:ind w:left="2832" w:firstLine="70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DC4524">
        <w:rPr>
          <w:rFonts w:ascii="Times New Roman" w:hAnsi="Times New Roman" w:cs="Times New Roman"/>
          <w:sz w:val="20"/>
          <w:szCs w:val="20"/>
        </w:rPr>
        <w:t>do reprezentacji Oferenta oraz</w:t>
      </w:r>
      <w:r w:rsidR="00492E1E" w:rsidRPr="00DC4524">
        <w:rPr>
          <w:rFonts w:ascii="Times New Roman" w:hAnsi="Times New Roman" w:cs="Times New Roman"/>
          <w:sz w:val="20"/>
          <w:szCs w:val="20"/>
        </w:rPr>
        <w:t xml:space="preserve"> pieczęć firmowa)</w:t>
      </w:r>
    </w:p>
    <w:p w14:paraId="17EEB24F" w14:textId="77777777" w:rsidR="00B505F2" w:rsidRDefault="00B505F2" w:rsidP="00B533E0">
      <w:pPr>
        <w:spacing w:after="0" w:line="276" w:lineRule="auto"/>
        <w:ind w:left="2832"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3B3B3F1D" w14:textId="77777777" w:rsidR="00B505F2" w:rsidRDefault="00B505F2" w:rsidP="00B505F2">
      <w:pPr>
        <w:spacing w:after="0" w:line="276" w:lineRule="auto"/>
        <w:ind w:left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skreślić jeśli nie dotyczy</w:t>
      </w:r>
    </w:p>
    <w:p w14:paraId="6AF12123" w14:textId="77777777" w:rsidR="00E6381A" w:rsidRDefault="00E6381A" w:rsidP="00492E1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F91213E" w14:textId="77777777" w:rsidR="00E6381A" w:rsidRDefault="00E6381A" w:rsidP="00492E1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DB52629" w14:textId="77777777" w:rsidR="00E6381A" w:rsidRDefault="00E6381A" w:rsidP="00492E1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985B62E" w14:textId="77777777" w:rsidR="00E6381A" w:rsidRDefault="00E6381A" w:rsidP="00492E1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9AAE0E5" w14:textId="77777777" w:rsidR="00E6381A" w:rsidRDefault="00E6381A" w:rsidP="00492E1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B829765" w14:textId="77777777" w:rsidR="00E6381A" w:rsidRDefault="00E6381A" w:rsidP="00492E1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BF6CE3E" w14:textId="77777777" w:rsidR="00E6381A" w:rsidRDefault="00E6381A" w:rsidP="00492E1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652DE1D" w14:textId="77777777" w:rsidR="00E6381A" w:rsidRDefault="00E6381A" w:rsidP="00492E1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41FE437" w14:textId="77777777" w:rsidR="00E6381A" w:rsidRDefault="00E6381A" w:rsidP="00492E1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682D81D" w14:textId="77777777" w:rsidR="00E6381A" w:rsidRDefault="00E6381A" w:rsidP="00492E1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4A9AAFA" w14:textId="77777777" w:rsidR="00E6381A" w:rsidRDefault="00E6381A" w:rsidP="00492E1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C10F582" w14:textId="77777777" w:rsidR="00E6381A" w:rsidRDefault="00E6381A" w:rsidP="00492E1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1A78160" w14:textId="77777777" w:rsidR="00E6381A" w:rsidRDefault="00E6381A" w:rsidP="00492E1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21B112D" w14:textId="77777777" w:rsidR="00E6381A" w:rsidRDefault="00E6381A" w:rsidP="00492E1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36EA1E5" w14:textId="77777777" w:rsidR="00E6381A" w:rsidRDefault="00E6381A" w:rsidP="00492E1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645B107" w14:textId="77777777" w:rsidR="00E6381A" w:rsidRDefault="00E6381A" w:rsidP="00492E1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AA51410" w14:textId="77777777" w:rsidR="00E6381A" w:rsidRDefault="00E6381A" w:rsidP="00492E1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9FF7E56" w14:textId="77777777" w:rsidR="00E6381A" w:rsidRDefault="00E6381A" w:rsidP="00492E1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99E5886" w14:textId="77777777" w:rsidR="00E6381A" w:rsidRDefault="00E6381A" w:rsidP="00492E1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AB6D7C2" w14:textId="77777777" w:rsidR="00E6381A" w:rsidRDefault="00E6381A" w:rsidP="00492E1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3800778" w14:textId="77777777" w:rsidR="00E6381A" w:rsidRDefault="00E6381A" w:rsidP="00492E1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1AB3FD7" w14:textId="77777777" w:rsidR="00E6381A" w:rsidRDefault="00E6381A" w:rsidP="00492E1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1BCEC42" w14:textId="77777777" w:rsidR="00E6381A" w:rsidRDefault="00E6381A" w:rsidP="00492E1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7C04897" w14:textId="77777777" w:rsidR="00492E1E" w:rsidRPr="00785E66" w:rsidRDefault="00492E1E" w:rsidP="00492E1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2</w:t>
      </w:r>
    </w:p>
    <w:p w14:paraId="46AD8D91" w14:textId="77777777" w:rsidR="00492E1E" w:rsidRDefault="00492E1E" w:rsidP="00492E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1CBCCF" w14:textId="77777777" w:rsidR="00F67951" w:rsidRDefault="00F67951" w:rsidP="00F67951">
      <w:pPr>
        <w:jc w:val="right"/>
        <w:rPr>
          <w:rFonts w:ascii="Times New Roman" w:hAnsi="Times New Roman" w:cs="Times New Roman"/>
          <w:sz w:val="24"/>
          <w:szCs w:val="24"/>
        </w:rPr>
      </w:pPr>
      <w:r w:rsidRPr="00994847">
        <w:rPr>
          <w:rFonts w:ascii="Times New Roman" w:hAnsi="Times New Roman" w:cs="Times New Roman"/>
          <w:sz w:val="24"/>
          <w:szCs w:val="24"/>
        </w:rPr>
        <w:t>………………., d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94847">
        <w:rPr>
          <w:rFonts w:ascii="Times New Roman" w:hAnsi="Times New Roman" w:cs="Times New Roman"/>
          <w:sz w:val="24"/>
          <w:szCs w:val="24"/>
        </w:rPr>
        <w:t>…………….</w:t>
      </w:r>
    </w:p>
    <w:p w14:paraId="68840F76" w14:textId="77777777" w:rsidR="00F67951" w:rsidRPr="00DC4524" w:rsidRDefault="00F67951" w:rsidP="00F67951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C452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r w:rsidRPr="00DC4524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miejscowość, data</w:t>
      </w:r>
      <w:r w:rsidRPr="00DC4524">
        <w:rPr>
          <w:rFonts w:ascii="Times New Roman" w:hAnsi="Times New Roman" w:cs="Times New Roman"/>
          <w:sz w:val="20"/>
          <w:szCs w:val="20"/>
        </w:rPr>
        <w:t>)</w:t>
      </w:r>
    </w:p>
    <w:p w14:paraId="2D521FE6" w14:textId="77777777" w:rsidR="00DD35FC" w:rsidRPr="00DD35FC" w:rsidRDefault="00DD35FC" w:rsidP="00DD35FC">
      <w:pPr>
        <w:rPr>
          <w:rFonts w:ascii="Times New Roman" w:hAnsi="Times New Roman" w:cs="Times New Roman"/>
          <w:sz w:val="24"/>
          <w:szCs w:val="24"/>
        </w:rPr>
      </w:pPr>
      <w:r w:rsidRPr="00DD35FC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429E81F6" w14:textId="77777777" w:rsidR="00DD35FC" w:rsidRPr="00DD35FC" w:rsidRDefault="00DD35FC" w:rsidP="00DD35FC">
      <w:pPr>
        <w:rPr>
          <w:rFonts w:ascii="Times New Roman" w:hAnsi="Times New Roman" w:cs="Times New Roman"/>
          <w:sz w:val="24"/>
          <w:szCs w:val="24"/>
        </w:rPr>
      </w:pPr>
      <w:r w:rsidRPr="00DD35FC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55EC982D" w14:textId="77777777" w:rsidR="00DD35FC" w:rsidRPr="00DD35FC" w:rsidRDefault="00DD35FC" w:rsidP="00DD35FC">
      <w:pPr>
        <w:rPr>
          <w:rFonts w:ascii="Times New Roman" w:hAnsi="Times New Roman" w:cs="Times New Roman"/>
          <w:sz w:val="24"/>
          <w:szCs w:val="24"/>
        </w:rPr>
      </w:pPr>
      <w:r w:rsidRPr="00DD35FC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7096E012" w14:textId="77777777" w:rsidR="00DD35FC" w:rsidRPr="00DD35FC" w:rsidRDefault="00DD35FC" w:rsidP="00DD35FC">
      <w:pPr>
        <w:rPr>
          <w:rFonts w:ascii="Times New Roman" w:hAnsi="Times New Roman" w:cs="Times New Roman"/>
          <w:sz w:val="24"/>
          <w:szCs w:val="24"/>
        </w:rPr>
      </w:pPr>
      <w:r w:rsidRPr="00DD35FC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671EF7B1" w14:textId="77777777" w:rsidR="00DD35FC" w:rsidRPr="00DD35FC" w:rsidRDefault="00DD35FC" w:rsidP="00DD35FC">
      <w:pPr>
        <w:ind w:left="708"/>
        <w:rPr>
          <w:rFonts w:ascii="Times New Roman" w:hAnsi="Times New Roman" w:cs="Times New Roman"/>
          <w:sz w:val="20"/>
          <w:szCs w:val="20"/>
        </w:rPr>
      </w:pPr>
      <w:r w:rsidRPr="00DD35FC">
        <w:rPr>
          <w:rFonts w:ascii="Times New Roman" w:hAnsi="Times New Roman" w:cs="Times New Roman"/>
          <w:sz w:val="20"/>
          <w:szCs w:val="20"/>
        </w:rPr>
        <w:t xml:space="preserve">      (nazwa i adres)</w:t>
      </w:r>
    </w:p>
    <w:p w14:paraId="2A112389" w14:textId="77777777" w:rsidR="00492E1E" w:rsidRDefault="00492E1E" w:rsidP="00DD35FC">
      <w:pPr>
        <w:rPr>
          <w:rFonts w:ascii="Times New Roman" w:hAnsi="Times New Roman" w:cs="Times New Roman"/>
          <w:sz w:val="24"/>
          <w:szCs w:val="24"/>
        </w:rPr>
      </w:pPr>
    </w:p>
    <w:p w14:paraId="6E8CF743" w14:textId="77777777" w:rsidR="00DC4524" w:rsidRDefault="00DC4524" w:rsidP="000B7B39">
      <w:pPr>
        <w:rPr>
          <w:rFonts w:ascii="Times New Roman" w:hAnsi="Times New Roman" w:cs="Times New Roman"/>
          <w:sz w:val="24"/>
          <w:szCs w:val="24"/>
        </w:rPr>
      </w:pPr>
    </w:p>
    <w:p w14:paraId="30F6C3E5" w14:textId="77777777" w:rsidR="00492E1E" w:rsidRDefault="00492E1E" w:rsidP="00492E1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ŚWIADCZENIE O BRAKU POWIĄZAŃ KAPITAŁOWYCH LUB OSOBOWYCH</w:t>
      </w:r>
    </w:p>
    <w:p w14:paraId="05C5FA18" w14:textId="77777777" w:rsidR="00F67951" w:rsidRPr="00F0359F" w:rsidRDefault="00F67951" w:rsidP="000B7B3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2ECA">
        <w:rPr>
          <w:rFonts w:ascii="Times New Roman" w:hAnsi="Times New Roman" w:cs="Times New Roman"/>
          <w:b/>
          <w:sz w:val="24"/>
          <w:szCs w:val="24"/>
          <w:u w:val="single"/>
        </w:rPr>
        <w:t xml:space="preserve">DO ZAPYTANIA </w:t>
      </w:r>
      <w:r w:rsidRPr="00F0359F">
        <w:rPr>
          <w:rFonts w:ascii="Times New Roman" w:hAnsi="Times New Roman" w:cs="Times New Roman"/>
          <w:b/>
          <w:sz w:val="24"/>
          <w:szCs w:val="24"/>
          <w:u w:val="single"/>
        </w:rPr>
        <w:t>OFERTOWEGO NR 1</w:t>
      </w:r>
    </w:p>
    <w:p w14:paraId="17180C4A" w14:textId="77777777" w:rsidR="00492E1E" w:rsidRPr="00F0359F" w:rsidRDefault="00492E1E" w:rsidP="00492E1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09C34BF" w14:textId="77777777" w:rsidR="00DC4524" w:rsidRPr="00F0359F" w:rsidRDefault="00492E1E" w:rsidP="00DC452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359F">
        <w:rPr>
          <w:rFonts w:ascii="Times New Roman" w:hAnsi="Times New Roman" w:cs="Times New Roman"/>
          <w:sz w:val="24"/>
          <w:szCs w:val="24"/>
        </w:rPr>
        <w:t>Ja/My niżej podpisany (-a,-i)</w:t>
      </w:r>
      <w:r w:rsidR="00DC4524" w:rsidRPr="00F0359F">
        <w:rPr>
          <w:rFonts w:ascii="Times New Roman" w:hAnsi="Times New Roman" w:cs="Times New Roman"/>
          <w:sz w:val="24"/>
          <w:szCs w:val="24"/>
        </w:rPr>
        <w:t xml:space="preserve"> </w:t>
      </w:r>
      <w:r w:rsidRPr="00F0359F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  <w:r w:rsidR="00DC4524" w:rsidRPr="00F0359F">
        <w:rPr>
          <w:rFonts w:ascii="Times New Roman" w:hAnsi="Times New Roman" w:cs="Times New Roman"/>
          <w:sz w:val="24"/>
          <w:szCs w:val="24"/>
        </w:rPr>
        <w:t xml:space="preserve"> oświadczam(y), że ……………………………………………………</w:t>
      </w:r>
      <w:r w:rsidR="00DC4524" w:rsidRPr="00F0359F">
        <w:rPr>
          <w:rFonts w:ascii="Times New Roman" w:hAnsi="Times New Roman" w:cs="Times New Roman"/>
          <w:i/>
          <w:sz w:val="24"/>
          <w:szCs w:val="24"/>
        </w:rPr>
        <w:t xml:space="preserve">(nazwa oferenta) </w:t>
      </w:r>
      <w:r w:rsidR="00DC4524" w:rsidRPr="00F0359F">
        <w:rPr>
          <w:rFonts w:ascii="Times New Roman" w:hAnsi="Times New Roman" w:cs="Times New Roman"/>
          <w:sz w:val="24"/>
          <w:szCs w:val="24"/>
        </w:rPr>
        <w:t>nie jest powiązany osobowo lub kapitałowo z Zamawiającym</w:t>
      </w:r>
      <w:r w:rsidR="000B7B39" w:rsidRPr="00F0359F">
        <w:rPr>
          <w:rFonts w:ascii="Times New Roman" w:hAnsi="Times New Roman" w:cs="Times New Roman"/>
          <w:sz w:val="24"/>
          <w:szCs w:val="24"/>
        </w:rPr>
        <w:t xml:space="preserve"> </w:t>
      </w:r>
      <w:r w:rsidR="000B7B39" w:rsidRPr="000F4672">
        <w:rPr>
          <w:rFonts w:ascii="Times New Roman" w:hAnsi="Times New Roman" w:cs="Times New Roman"/>
          <w:sz w:val="24"/>
          <w:szCs w:val="24"/>
        </w:rPr>
        <w:t>(</w:t>
      </w:r>
      <w:r w:rsidR="000F4672" w:rsidRPr="000F4672">
        <w:rPr>
          <w:rFonts w:ascii="Times New Roman" w:hAnsi="Times New Roman" w:cs="Times New Roman"/>
          <w:sz w:val="24"/>
          <w:szCs w:val="24"/>
        </w:rPr>
        <w:t>Kominki Dovre Spółka Jawna Kochmański</w:t>
      </w:r>
      <w:r w:rsidR="000B7B39" w:rsidRPr="000F4672">
        <w:rPr>
          <w:rFonts w:ascii="Times New Roman" w:hAnsi="Times New Roman" w:cs="Times New Roman"/>
          <w:sz w:val="24"/>
          <w:szCs w:val="24"/>
        </w:rPr>
        <w:t>)</w:t>
      </w:r>
      <w:r w:rsidR="00DC4524" w:rsidRPr="000F4672">
        <w:rPr>
          <w:rFonts w:ascii="Times New Roman" w:hAnsi="Times New Roman" w:cs="Times New Roman"/>
          <w:sz w:val="24"/>
          <w:szCs w:val="24"/>
        </w:rPr>
        <w:t>.</w:t>
      </w:r>
      <w:r w:rsidR="00DC4524" w:rsidRPr="00F035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A05043" w14:textId="77777777" w:rsidR="00DC4524" w:rsidRDefault="00DC4524" w:rsidP="00DC4524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359F">
        <w:rPr>
          <w:rFonts w:ascii="Times New Roman" w:hAnsi="Times New Roman" w:cs="Times New Roman"/>
          <w:sz w:val="24"/>
          <w:szCs w:val="24"/>
        </w:rPr>
        <w:t>Przez powiązania kapitałowe lub osobowe  rozumie się wzajemne powiązania między beneficjentem lub osobami upoważnionymi do zaciągania</w:t>
      </w:r>
      <w:r w:rsidRPr="00E72A13">
        <w:rPr>
          <w:rFonts w:ascii="Times New Roman" w:hAnsi="Times New Roman" w:cs="Times New Roman"/>
          <w:sz w:val="24"/>
          <w:szCs w:val="24"/>
        </w:rPr>
        <w:t xml:space="preserve"> zobowiązań w imieniu beneficjenta lub osobami wykonującymi w imieniu beneficjenta czynno</w:t>
      </w:r>
      <w:r>
        <w:rPr>
          <w:rFonts w:ascii="Times New Roman" w:hAnsi="Times New Roman" w:cs="Times New Roman"/>
          <w:sz w:val="24"/>
          <w:szCs w:val="24"/>
        </w:rPr>
        <w:t>ści związane z przygotowaniem i </w:t>
      </w:r>
      <w:r w:rsidRPr="00E72A13">
        <w:rPr>
          <w:rFonts w:ascii="Times New Roman" w:hAnsi="Times New Roman" w:cs="Times New Roman"/>
          <w:sz w:val="24"/>
          <w:szCs w:val="24"/>
        </w:rPr>
        <w:t xml:space="preserve">przeprowadzeniem procedury wyboru wykonawcy a wykonawcą, polegające w szczególności na: </w:t>
      </w:r>
    </w:p>
    <w:p w14:paraId="4834021E" w14:textId="77777777" w:rsidR="00DC4524" w:rsidRDefault="00DC4524" w:rsidP="00DC4524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2A13">
        <w:rPr>
          <w:rFonts w:ascii="Times New Roman" w:hAnsi="Times New Roman" w:cs="Times New Roman"/>
          <w:sz w:val="24"/>
          <w:szCs w:val="24"/>
        </w:rPr>
        <w:t xml:space="preserve">a) uczestniczeniu w spółce jako wspólnik spółki cywilnej lub spółki osobowej, </w:t>
      </w:r>
    </w:p>
    <w:p w14:paraId="0E420255" w14:textId="77777777" w:rsidR="00DC4524" w:rsidRDefault="00DC4524" w:rsidP="00DC4524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2A13">
        <w:rPr>
          <w:rFonts w:ascii="Times New Roman" w:hAnsi="Times New Roman" w:cs="Times New Roman"/>
          <w:sz w:val="24"/>
          <w:szCs w:val="24"/>
        </w:rPr>
        <w:t>b) posiadaniu co na</w:t>
      </w:r>
      <w:r>
        <w:rPr>
          <w:rFonts w:ascii="Times New Roman" w:hAnsi="Times New Roman" w:cs="Times New Roman"/>
          <w:sz w:val="24"/>
          <w:szCs w:val="24"/>
        </w:rPr>
        <w:t>jmniej 10 % udziałów lub akcji,</w:t>
      </w:r>
    </w:p>
    <w:p w14:paraId="15602AA8" w14:textId="77777777" w:rsidR="00DC4524" w:rsidRDefault="00DC4524" w:rsidP="00DC4524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2A13">
        <w:rPr>
          <w:rFonts w:ascii="Times New Roman" w:hAnsi="Times New Roman" w:cs="Times New Roman"/>
          <w:sz w:val="24"/>
          <w:szCs w:val="24"/>
        </w:rPr>
        <w:t xml:space="preserve">c) pełnieniu funkcji członka organu nadzorczego lub zarządzającego, prokurenta, pełnomocnika, </w:t>
      </w:r>
    </w:p>
    <w:p w14:paraId="25513637" w14:textId="77777777" w:rsidR="00DC4524" w:rsidRPr="00E72A13" w:rsidRDefault="00DC4524" w:rsidP="00DC4524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pozostawaniu w związku małż</w:t>
      </w:r>
      <w:r w:rsidRPr="00E72A13">
        <w:rPr>
          <w:rFonts w:ascii="Times New Roman" w:hAnsi="Times New Roman" w:cs="Times New Roman"/>
          <w:sz w:val="24"/>
          <w:szCs w:val="24"/>
        </w:rPr>
        <w:t>eńskim, w stosunku pokrewieństwa lub powinowactwa w linii prostej, pokrewieństwa drugiego stopnia lub powinowactwa drugiego stopnia w linii bocznej lub w stosunku przysposobienia, opieki lub kurateli.</w:t>
      </w:r>
    </w:p>
    <w:p w14:paraId="3799A4E3" w14:textId="77777777" w:rsidR="00DC4524" w:rsidRPr="00DC4524" w:rsidRDefault="00DC4524" w:rsidP="00DC452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576831" w14:textId="77777777" w:rsidR="00DC4524" w:rsidRDefault="00DC4524" w:rsidP="00DC4524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47C9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...........</w:t>
      </w:r>
      <w:r w:rsidRPr="00A147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...........</w:t>
      </w:r>
      <w:r w:rsidRPr="00A147C9">
        <w:rPr>
          <w:rFonts w:ascii="Times New Roman" w:hAnsi="Times New Roman" w:cs="Times New Roman"/>
          <w:sz w:val="24"/>
          <w:szCs w:val="24"/>
        </w:rPr>
        <w:t xml:space="preserve">.......................................... </w:t>
      </w:r>
    </w:p>
    <w:p w14:paraId="6044DD77" w14:textId="77777777" w:rsidR="00DC4524" w:rsidRDefault="00DC4524" w:rsidP="00DC4524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C452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DC4524">
        <w:rPr>
          <w:rFonts w:ascii="Times New Roman" w:hAnsi="Times New Roman" w:cs="Times New Roman"/>
          <w:sz w:val="20"/>
          <w:szCs w:val="20"/>
        </w:rPr>
        <w:t xml:space="preserve">(czytelny podpis osoby/osób upoważnionej(-ych) </w:t>
      </w:r>
    </w:p>
    <w:p w14:paraId="4CF10AE0" w14:textId="77777777" w:rsidR="00DD35FC" w:rsidRDefault="00DC4524" w:rsidP="00F42F66">
      <w:pPr>
        <w:spacing w:after="0" w:line="276" w:lineRule="auto"/>
        <w:ind w:left="2832" w:firstLine="70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DC4524">
        <w:rPr>
          <w:rFonts w:ascii="Times New Roman" w:hAnsi="Times New Roman" w:cs="Times New Roman"/>
          <w:sz w:val="20"/>
          <w:szCs w:val="20"/>
        </w:rPr>
        <w:t>do reprezentacji Oferenta oraz pieczęć firmowa)</w:t>
      </w:r>
    </w:p>
    <w:p w14:paraId="563B1BC0" w14:textId="77777777" w:rsidR="00C534D5" w:rsidRPr="00F42F66" w:rsidRDefault="00C534D5" w:rsidP="00F42F66">
      <w:pPr>
        <w:spacing w:after="0" w:line="276" w:lineRule="auto"/>
        <w:ind w:left="2832"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34A46F90" w14:textId="77777777" w:rsidR="00F67951" w:rsidRPr="00785E66" w:rsidRDefault="00F67951" w:rsidP="00F67951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3</w:t>
      </w:r>
    </w:p>
    <w:p w14:paraId="2358C6D9" w14:textId="77777777" w:rsidR="00F67951" w:rsidRDefault="00F67951" w:rsidP="00F679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D13D03" w14:textId="77777777" w:rsidR="00F67951" w:rsidRDefault="00F67951" w:rsidP="00F67951">
      <w:pPr>
        <w:jc w:val="right"/>
        <w:rPr>
          <w:rFonts w:ascii="Times New Roman" w:hAnsi="Times New Roman" w:cs="Times New Roman"/>
          <w:sz w:val="24"/>
          <w:szCs w:val="24"/>
        </w:rPr>
      </w:pPr>
      <w:r w:rsidRPr="00994847">
        <w:rPr>
          <w:rFonts w:ascii="Times New Roman" w:hAnsi="Times New Roman" w:cs="Times New Roman"/>
          <w:sz w:val="24"/>
          <w:szCs w:val="24"/>
        </w:rPr>
        <w:lastRenderedPageBreak/>
        <w:t>………………., d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94847">
        <w:rPr>
          <w:rFonts w:ascii="Times New Roman" w:hAnsi="Times New Roman" w:cs="Times New Roman"/>
          <w:sz w:val="24"/>
          <w:szCs w:val="24"/>
        </w:rPr>
        <w:t>…………….</w:t>
      </w:r>
    </w:p>
    <w:p w14:paraId="391E6F30" w14:textId="77777777" w:rsidR="00F67951" w:rsidRPr="00DC4524" w:rsidRDefault="00F67951" w:rsidP="00F67951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C452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r w:rsidRPr="00DC4524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miejscowość, data</w:t>
      </w:r>
      <w:r w:rsidRPr="00DC4524">
        <w:rPr>
          <w:rFonts w:ascii="Times New Roman" w:hAnsi="Times New Roman" w:cs="Times New Roman"/>
          <w:sz w:val="20"/>
          <w:szCs w:val="20"/>
        </w:rPr>
        <w:t>)</w:t>
      </w:r>
    </w:p>
    <w:p w14:paraId="5F9C48C5" w14:textId="77777777" w:rsidR="00F67951" w:rsidRDefault="00F67951" w:rsidP="00F67951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9A0A096" w14:textId="77777777" w:rsidR="00DD35FC" w:rsidRPr="00DD35FC" w:rsidRDefault="00DD35FC" w:rsidP="00DD35FC">
      <w:pPr>
        <w:rPr>
          <w:rFonts w:ascii="Times New Roman" w:hAnsi="Times New Roman" w:cs="Times New Roman"/>
          <w:sz w:val="24"/>
          <w:szCs w:val="24"/>
        </w:rPr>
      </w:pPr>
      <w:r w:rsidRPr="00DD35FC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723D46FF" w14:textId="77777777" w:rsidR="00DD35FC" w:rsidRPr="00DD35FC" w:rsidRDefault="00DD35FC" w:rsidP="00DD35FC">
      <w:pPr>
        <w:rPr>
          <w:rFonts w:ascii="Times New Roman" w:hAnsi="Times New Roman" w:cs="Times New Roman"/>
          <w:sz w:val="24"/>
          <w:szCs w:val="24"/>
        </w:rPr>
      </w:pPr>
      <w:r w:rsidRPr="00DD35FC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33D9A0CB" w14:textId="77777777" w:rsidR="00DD35FC" w:rsidRPr="00DD35FC" w:rsidRDefault="00DD35FC" w:rsidP="00DD35FC">
      <w:pPr>
        <w:rPr>
          <w:rFonts w:ascii="Times New Roman" w:hAnsi="Times New Roman" w:cs="Times New Roman"/>
          <w:sz w:val="24"/>
          <w:szCs w:val="24"/>
        </w:rPr>
      </w:pPr>
      <w:r w:rsidRPr="00DD35FC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3EFA64D6" w14:textId="77777777" w:rsidR="00DD35FC" w:rsidRPr="00DD35FC" w:rsidRDefault="00DD35FC" w:rsidP="00DD35FC">
      <w:pPr>
        <w:rPr>
          <w:rFonts w:ascii="Times New Roman" w:hAnsi="Times New Roman" w:cs="Times New Roman"/>
          <w:sz w:val="24"/>
          <w:szCs w:val="24"/>
        </w:rPr>
      </w:pPr>
      <w:r w:rsidRPr="00DD35FC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26FB3E76" w14:textId="77777777" w:rsidR="00DD35FC" w:rsidRPr="00DD35FC" w:rsidRDefault="00DD35FC" w:rsidP="00DD35FC">
      <w:pPr>
        <w:ind w:left="708"/>
        <w:rPr>
          <w:rFonts w:ascii="Times New Roman" w:hAnsi="Times New Roman" w:cs="Times New Roman"/>
          <w:sz w:val="20"/>
          <w:szCs w:val="20"/>
        </w:rPr>
      </w:pPr>
      <w:r w:rsidRPr="00DD35FC">
        <w:rPr>
          <w:rFonts w:ascii="Times New Roman" w:hAnsi="Times New Roman" w:cs="Times New Roman"/>
          <w:sz w:val="20"/>
          <w:szCs w:val="20"/>
        </w:rPr>
        <w:t xml:space="preserve">      (nazwa i adres)</w:t>
      </w:r>
    </w:p>
    <w:p w14:paraId="0F97EABE" w14:textId="77777777" w:rsidR="00F67951" w:rsidRDefault="00F67951" w:rsidP="00DD35FC">
      <w:pPr>
        <w:rPr>
          <w:rFonts w:ascii="Times New Roman" w:hAnsi="Times New Roman" w:cs="Times New Roman"/>
          <w:sz w:val="24"/>
          <w:szCs w:val="24"/>
        </w:rPr>
      </w:pPr>
    </w:p>
    <w:p w14:paraId="52154580" w14:textId="77777777" w:rsidR="00DD35FC" w:rsidRDefault="00DD35FC" w:rsidP="00DD35FC">
      <w:pPr>
        <w:rPr>
          <w:rFonts w:ascii="Times New Roman" w:hAnsi="Times New Roman" w:cs="Times New Roman"/>
          <w:sz w:val="24"/>
          <w:szCs w:val="24"/>
        </w:rPr>
      </w:pPr>
    </w:p>
    <w:p w14:paraId="15182E79" w14:textId="77777777" w:rsidR="00F67951" w:rsidRPr="00F0359F" w:rsidRDefault="00F67951" w:rsidP="00F6795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O </w:t>
      </w:r>
      <w:r w:rsidRPr="00F0359F">
        <w:rPr>
          <w:rFonts w:ascii="Times New Roman" w:hAnsi="Times New Roman" w:cs="Times New Roman"/>
          <w:b/>
          <w:sz w:val="24"/>
          <w:szCs w:val="24"/>
          <w:u w:val="single"/>
        </w:rPr>
        <w:t>DYSPONOWANIU ODPO</w:t>
      </w:r>
      <w:r w:rsidR="00DD35FC" w:rsidRPr="00F0359F">
        <w:rPr>
          <w:rFonts w:ascii="Times New Roman" w:hAnsi="Times New Roman" w:cs="Times New Roman"/>
          <w:b/>
          <w:sz w:val="24"/>
          <w:szCs w:val="24"/>
          <w:u w:val="single"/>
        </w:rPr>
        <w:t>WIEDNIM POTENCJAŁEM TECHNICZNYM</w:t>
      </w:r>
      <w:r w:rsidR="00883AF4" w:rsidRPr="00F0359F">
        <w:rPr>
          <w:rFonts w:ascii="Times New Roman" w:hAnsi="Times New Roman" w:cs="Times New Roman"/>
          <w:b/>
          <w:sz w:val="24"/>
          <w:szCs w:val="24"/>
          <w:u w:val="single"/>
        </w:rPr>
        <w:t>, ZASOBAMI FINANSOWYMI</w:t>
      </w:r>
      <w:r w:rsidR="00DD35FC" w:rsidRPr="00F0359F">
        <w:rPr>
          <w:rFonts w:ascii="Times New Roman" w:hAnsi="Times New Roman" w:cs="Times New Roman"/>
          <w:b/>
          <w:sz w:val="24"/>
          <w:szCs w:val="24"/>
          <w:u w:val="single"/>
        </w:rPr>
        <w:t xml:space="preserve"> ORAZ</w:t>
      </w:r>
      <w:r w:rsidRPr="00F0359F">
        <w:rPr>
          <w:rFonts w:ascii="Times New Roman" w:hAnsi="Times New Roman" w:cs="Times New Roman"/>
          <w:b/>
          <w:sz w:val="24"/>
          <w:szCs w:val="24"/>
          <w:u w:val="single"/>
        </w:rPr>
        <w:t xml:space="preserve"> OSOBAMI ZDOLNYMI DO WYKONANIA ZAMÓWIENIA</w:t>
      </w:r>
    </w:p>
    <w:p w14:paraId="5BBB8BCE" w14:textId="77777777" w:rsidR="00F67951" w:rsidRPr="00F0359F" w:rsidRDefault="00F67951" w:rsidP="00F6795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359F">
        <w:rPr>
          <w:rFonts w:ascii="Times New Roman" w:hAnsi="Times New Roman" w:cs="Times New Roman"/>
          <w:b/>
          <w:sz w:val="24"/>
          <w:szCs w:val="24"/>
          <w:u w:val="single"/>
        </w:rPr>
        <w:t>DO ZAPYTANIA OFERTOWEGO NR 1</w:t>
      </w:r>
    </w:p>
    <w:p w14:paraId="44EF5259" w14:textId="77777777" w:rsidR="00F67951" w:rsidRPr="00F0359F" w:rsidRDefault="00F67951" w:rsidP="00F6795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C370B7B" w14:textId="77777777" w:rsidR="00F67951" w:rsidRPr="00F0359F" w:rsidRDefault="00F67951" w:rsidP="00F6795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6C03DC8" w14:textId="77777777" w:rsidR="00F67951" w:rsidRPr="00F42F66" w:rsidRDefault="00F67951" w:rsidP="00F42F66">
      <w:pPr>
        <w:shd w:val="clear" w:color="auto" w:fill="FFFFFF"/>
        <w:spacing w:after="15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359F">
        <w:rPr>
          <w:rFonts w:ascii="Times New Roman" w:hAnsi="Times New Roman" w:cs="Times New Roman"/>
          <w:sz w:val="24"/>
          <w:szCs w:val="24"/>
        </w:rPr>
        <w:t xml:space="preserve">Niniejszym oświadczam, że ……………………………………………….. </w:t>
      </w:r>
      <w:r w:rsidR="00DD35FC" w:rsidRPr="00F0359F">
        <w:rPr>
          <w:rFonts w:ascii="Times New Roman" w:hAnsi="Times New Roman" w:cs="Times New Roman"/>
          <w:sz w:val="24"/>
          <w:szCs w:val="24"/>
        </w:rPr>
        <w:t xml:space="preserve">posiada </w:t>
      </w:r>
      <w:r w:rsidRPr="00F0359F">
        <w:rPr>
          <w:rFonts w:ascii="Times New Roman" w:hAnsi="Times New Roman" w:cs="Times New Roman"/>
          <w:sz w:val="24"/>
          <w:szCs w:val="24"/>
        </w:rPr>
        <w:t xml:space="preserve">wszelkie niezbędne zasoby do realizacji zamówienia na </w:t>
      </w:r>
      <w:bookmarkStart w:id="2" w:name="_Hlk488851269"/>
      <w:r w:rsidR="00F42F66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e usługi polegającej na</w:t>
      </w:r>
      <w:r w:rsidR="00F42F66" w:rsidRPr="00F42F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42F66" w:rsidRPr="000F4672">
        <w:rPr>
          <w:rFonts w:ascii="Times New Roman" w:eastAsia="Times New Roman" w:hAnsi="Times New Roman" w:cs="Times New Roman"/>
          <w:sz w:val="24"/>
          <w:szCs w:val="24"/>
          <w:lang w:eastAsia="pl-PL"/>
        </w:rPr>
        <w:t>zaprojektowaniu, zakupie, dostawie i montażu instalacji fotowoltaicznej o mocy 2</w:t>
      </w:r>
      <w:r w:rsidR="000F4672" w:rsidRPr="000F46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9,68 </w:t>
      </w:r>
      <w:r w:rsidR="00F42F66" w:rsidRPr="000F4672">
        <w:rPr>
          <w:rFonts w:ascii="Times New Roman" w:eastAsia="Times New Roman" w:hAnsi="Times New Roman" w:cs="Times New Roman"/>
          <w:sz w:val="24"/>
          <w:szCs w:val="24"/>
          <w:lang w:eastAsia="pl-PL"/>
        </w:rPr>
        <w:t>kWp</w:t>
      </w:r>
      <w:bookmarkEnd w:id="2"/>
      <w:r w:rsidR="00F42F66" w:rsidRPr="000F46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F4672">
        <w:rPr>
          <w:rFonts w:ascii="Times New Roman" w:hAnsi="Times New Roman" w:cs="Times New Roman"/>
          <w:sz w:val="24"/>
          <w:szCs w:val="24"/>
        </w:rPr>
        <w:t xml:space="preserve">dla firmy </w:t>
      </w:r>
      <w:r w:rsidR="000F4672" w:rsidRPr="000F4672">
        <w:rPr>
          <w:rFonts w:ascii="Times New Roman" w:hAnsi="Times New Roman" w:cs="Times New Roman"/>
          <w:sz w:val="24"/>
          <w:szCs w:val="24"/>
        </w:rPr>
        <w:t>Kominki Dovre Spółka Jawna Kochmański</w:t>
      </w:r>
      <w:r w:rsidRPr="000F4672">
        <w:rPr>
          <w:rFonts w:ascii="Times New Roman" w:hAnsi="Times New Roman" w:cs="Times New Roman"/>
          <w:sz w:val="24"/>
          <w:szCs w:val="24"/>
        </w:rPr>
        <w:t>.</w:t>
      </w:r>
      <w:r w:rsidRPr="00F67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0F022A" w14:textId="77777777" w:rsidR="00F67951" w:rsidRDefault="00F67951" w:rsidP="00F6795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D2DD4C" w14:textId="77777777" w:rsidR="00F67951" w:rsidRDefault="00F67951" w:rsidP="00F6795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8096DB" w14:textId="77777777" w:rsidR="00F67951" w:rsidRDefault="00F67951" w:rsidP="00F67951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47C9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...........</w:t>
      </w:r>
      <w:r w:rsidRPr="00A147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...........</w:t>
      </w:r>
      <w:r w:rsidRPr="00A147C9">
        <w:rPr>
          <w:rFonts w:ascii="Times New Roman" w:hAnsi="Times New Roman" w:cs="Times New Roman"/>
          <w:sz w:val="24"/>
          <w:szCs w:val="24"/>
        </w:rPr>
        <w:t xml:space="preserve">.......................................... </w:t>
      </w:r>
    </w:p>
    <w:p w14:paraId="36283F21" w14:textId="77777777" w:rsidR="00F67951" w:rsidRDefault="00F67951" w:rsidP="00F67951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C452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DC4524">
        <w:rPr>
          <w:rFonts w:ascii="Times New Roman" w:hAnsi="Times New Roman" w:cs="Times New Roman"/>
          <w:sz w:val="20"/>
          <w:szCs w:val="20"/>
        </w:rPr>
        <w:t xml:space="preserve">(czytelny podpis osoby/osób upoważnionej(-ych) </w:t>
      </w:r>
    </w:p>
    <w:p w14:paraId="410A9A39" w14:textId="77777777" w:rsidR="00F67951" w:rsidRPr="00DC4524" w:rsidRDefault="00F67951" w:rsidP="00F67951">
      <w:pPr>
        <w:spacing w:after="0" w:line="276" w:lineRule="auto"/>
        <w:ind w:left="2832" w:firstLine="70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DC4524">
        <w:rPr>
          <w:rFonts w:ascii="Times New Roman" w:hAnsi="Times New Roman" w:cs="Times New Roman"/>
          <w:sz w:val="20"/>
          <w:szCs w:val="20"/>
        </w:rPr>
        <w:t>do reprezentacji Oferenta oraz pieczęć firmowa)</w:t>
      </w:r>
    </w:p>
    <w:p w14:paraId="4ECB5040" w14:textId="77777777" w:rsidR="00F67951" w:rsidRDefault="00F67951" w:rsidP="00472D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D29564" w14:textId="77777777" w:rsidR="00F67951" w:rsidRDefault="00F67951" w:rsidP="00472D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BA1DFA" w14:textId="77777777" w:rsidR="00F67951" w:rsidRDefault="00F67951" w:rsidP="00472D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1CFB4E" w14:textId="77777777" w:rsidR="00F67951" w:rsidRDefault="00F67951" w:rsidP="00DD35FC">
      <w:pPr>
        <w:rPr>
          <w:rFonts w:ascii="Times New Roman" w:hAnsi="Times New Roman" w:cs="Times New Roman"/>
          <w:b/>
          <w:sz w:val="24"/>
          <w:szCs w:val="24"/>
        </w:rPr>
      </w:pPr>
    </w:p>
    <w:p w14:paraId="4EE1A000" w14:textId="77777777" w:rsidR="00E6381A" w:rsidRDefault="00E6381A" w:rsidP="00DD35FC">
      <w:pPr>
        <w:rPr>
          <w:rFonts w:ascii="Times New Roman" w:hAnsi="Times New Roman" w:cs="Times New Roman"/>
          <w:b/>
          <w:sz w:val="24"/>
          <w:szCs w:val="24"/>
        </w:rPr>
      </w:pPr>
    </w:p>
    <w:p w14:paraId="40C3F079" w14:textId="77777777" w:rsidR="00E6381A" w:rsidRDefault="00E6381A" w:rsidP="00DD35FC">
      <w:pPr>
        <w:rPr>
          <w:rFonts w:ascii="Times New Roman" w:hAnsi="Times New Roman" w:cs="Times New Roman"/>
          <w:b/>
          <w:sz w:val="24"/>
          <w:szCs w:val="24"/>
        </w:rPr>
      </w:pPr>
    </w:p>
    <w:p w14:paraId="37ED2EF2" w14:textId="77777777" w:rsidR="00E6381A" w:rsidRDefault="00E6381A" w:rsidP="00DD35FC">
      <w:pPr>
        <w:rPr>
          <w:rFonts w:ascii="Times New Roman" w:hAnsi="Times New Roman" w:cs="Times New Roman"/>
          <w:b/>
          <w:sz w:val="24"/>
          <w:szCs w:val="24"/>
        </w:rPr>
      </w:pPr>
    </w:p>
    <w:p w14:paraId="212EBD5A" w14:textId="77777777" w:rsidR="00E6381A" w:rsidRDefault="00E6381A" w:rsidP="00DD35FC">
      <w:pPr>
        <w:rPr>
          <w:rFonts w:ascii="Times New Roman" w:hAnsi="Times New Roman" w:cs="Times New Roman"/>
          <w:b/>
          <w:sz w:val="24"/>
          <w:szCs w:val="24"/>
        </w:rPr>
      </w:pPr>
    </w:p>
    <w:p w14:paraId="1922EB75" w14:textId="77777777" w:rsidR="00E6381A" w:rsidRPr="00191652" w:rsidRDefault="00E6381A" w:rsidP="00E6381A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191652">
        <w:rPr>
          <w:rFonts w:ascii="Times New Roman" w:hAnsi="Times New Roman" w:cs="Times New Roman"/>
          <w:b/>
          <w:sz w:val="24"/>
          <w:szCs w:val="24"/>
        </w:rPr>
        <w:lastRenderedPageBreak/>
        <w:t>Załącznik nr 4</w:t>
      </w:r>
    </w:p>
    <w:p w14:paraId="6BAF9F19" w14:textId="77777777" w:rsidR="00E6381A" w:rsidRPr="00191652" w:rsidRDefault="00E6381A" w:rsidP="00E638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7779BE" w14:textId="77777777" w:rsidR="00E6381A" w:rsidRPr="00191652" w:rsidRDefault="00E6381A" w:rsidP="00E6381A">
      <w:pPr>
        <w:jc w:val="right"/>
        <w:rPr>
          <w:rFonts w:ascii="Times New Roman" w:hAnsi="Times New Roman" w:cs="Times New Roman"/>
          <w:sz w:val="24"/>
          <w:szCs w:val="24"/>
        </w:rPr>
      </w:pPr>
      <w:r w:rsidRPr="00191652">
        <w:rPr>
          <w:rFonts w:ascii="Times New Roman" w:hAnsi="Times New Roman" w:cs="Times New Roman"/>
          <w:sz w:val="24"/>
          <w:szCs w:val="24"/>
        </w:rPr>
        <w:t>………………., dn. …………….</w:t>
      </w:r>
    </w:p>
    <w:p w14:paraId="41864B02" w14:textId="77777777" w:rsidR="00E6381A" w:rsidRPr="00191652" w:rsidRDefault="00E6381A" w:rsidP="00E6381A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9165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(miejscowość, data)</w:t>
      </w:r>
    </w:p>
    <w:p w14:paraId="57F87586" w14:textId="77777777" w:rsidR="00E6381A" w:rsidRPr="00191652" w:rsidRDefault="00E6381A" w:rsidP="00E6381A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1C181CC" w14:textId="77777777" w:rsidR="00E6381A" w:rsidRPr="00191652" w:rsidRDefault="00E6381A" w:rsidP="00E6381A">
      <w:pPr>
        <w:rPr>
          <w:rFonts w:ascii="Times New Roman" w:hAnsi="Times New Roman" w:cs="Times New Roman"/>
          <w:sz w:val="24"/>
          <w:szCs w:val="24"/>
        </w:rPr>
      </w:pPr>
      <w:r w:rsidRPr="00191652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279D736F" w14:textId="77777777" w:rsidR="00E6381A" w:rsidRPr="00191652" w:rsidRDefault="00E6381A" w:rsidP="00E6381A">
      <w:pPr>
        <w:rPr>
          <w:rFonts w:ascii="Times New Roman" w:hAnsi="Times New Roman" w:cs="Times New Roman"/>
          <w:sz w:val="24"/>
          <w:szCs w:val="24"/>
        </w:rPr>
      </w:pPr>
      <w:r w:rsidRPr="00191652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5E623AC5" w14:textId="77777777" w:rsidR="00E6381A" w:rsidRPr="00191652" w:rsidRDefault="00E6381A" w:rsidP="00E6381A">
      <w:pPr>
        <w:rPr>
          <w:rFonts w:ascii="Times New Roman" w:hAnsi="Times New Roman" w:cs="Times New Roman"/>
          <w:sz w:val="24"/>
          <w:szCs w:val="24"/>
        </w:rPr>
      </w:pPr>
      <w:r w:rsidRPr="00191652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79758269" w14:textId="77777777" w:rsidR="00E6381A" w:rsidRPr="00191652" w:rsidRDefault="00E6381A" w:rsidP="00E6381A">
      <w:pPr>
        <w:rPr>
          <w:rFonts w:ascii="Times New Roman" w:hAnsi="Times New Roman" w:cs="Times New Roman"/>
          <w:sz w:val="24"/>
          <w:szCs w:val="24"/>
        </w:rPr>
      </w:pPr>
      <w:r w:rsidRPr="00191652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2C18F719" w14:textId="77777777" w:rsidR="00E6381A" w:rsidRPr="00191652" w:rsidRDefault="00E6381A" w:rsidP="00E6381A">
      <w:pPr>
        <w:ind w:left="708"/>
        <w:rPr>
          <w:rFonts w:ascii="Times New Roman" w:hAnsi="Times New Roman" w:cs="Times New Roman"/>
          <w:sz w:val="20"/>
          <w:szCs w:val="20"/>
        </w:rPr>
      </w:pPr>
      <w:r w:rsidRPr="00191652">
        <w:rPr>
          <w:rFonts w:ascii="Times New Roman" w:hAnsi="Times New Roman" w:cs="Times New Roman"/>
          <w:sz w:val="20"/>
          <w:szCs w:val="20"/>
        </w:rPr>
        <w:t xml:space="preserve">      (nazwa i adres)</w:t>
      </w:r>
    </w:p>
    <w:p w14:paraId="54CC44C9" w14:textId="77777777" w:rsidR="00E6381A" w:rsidRPr="00191652" w:rsidRDefault="00E6381A" w:rsidP="00E6381A">
      <w:pPr>
        <w:rPr>
          <w:rFonts w:ascii="Times New Roman" w:hAnsi="Times New Roman" w:cs="Times New Roman"/>
          <w:sz w:val="24"/>
          <w:szCs w:val="24"/>
        </w:rPr>
      </w:pPr>
    </w:p>
    <w:p w14:paraId="3B77B088" w14:textId="77777777" w:rsidR="00E6381A" w:rsidRPr="00191652" w:rsidRDefault="00E6381A" w:rsidP="00E6381A">
      <w:pPr>
        <w:rPr>
          <w:rFonts w:ascii="Times New Roman" w:hAnsi="Times New Roman" w:cs="Times New Roman"/>
          <w:sz w:val="24"/>
          <w:szCs w:val="24"/>
        </w:rPr>
      </w:pPr>
    </w:p>
    <w:p w14:paraId="79BC1F41" w14:textId="77777777" w:rsidR="00E6381A" w:rsidRPr="00191652" w:rsidRDefault="00E6381A" w:rsidP="00E6381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91652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POTWIERDZAJĄCE PROWADZENIE DZIAŁALNOŚCI OBEJMUJĄCEJ SPOŁECZNĄ I ZAWODOWĄ INTEGRACJĘ OSÓB BĘDĄCYCH CZŁONKAMI GRUP SPOŁECZNIE MARGINALIZOWANYCH </w:t>
      </w:r>
    </w:p>
    <w:p w14:paraId="4107F640" w14:textId="77777777" w:rsidR="00E6381A" w:rsidRPr="00191652" w:rsidRDefault="00E6381A" w:rsidP="00E6381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91652">
        <w:rPr>
          <w:rFonts w:ascii="Times New Roman" w:hAnsi="Times New Roman" w:cs="Times New Roman"/>
          <w:b/>
          <w:sz w:val="24"/>
          <w:szCs w:val="24"/>
          <w:u w:val="single"/>
        </w:rPr>
        <w:t>DO ZAPYTANIA OFERTOWEGO NR 1</w:t>
      </w:r>
    </w:p>
    <w:p w14:paraId="697ED5FB" w14:textId="77777777" w:rsidR="00E6381A" w:rsidRPr="00191652" w:rsidRDefault="00E6381A" w:rsidP="00E6381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1E3EB21" w14:textId="77777777" w:rsidR="00E6381A" w:rsidRPr="00191652" w:rsidRDefault="00E6381A" w:rsidP="00E6381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91652">
        <w:rPr>
          <w:rFonts w:ascii="Times New Roman" w:hAnsi="Times New Roman" w:cs="Times New Roman"/>
          <w:sz w:val="24"/>
          <w:szCs w:val="24"/>
        </w:rPr>
        <w:t xml:space="preserve">Niniejszym oświadczam, że ………………………………………………..  prowadzi działalność obejmującą społeczną i zawodową integrację osób będących członkami grup społecznie marginalizowanych, </w:t>
      </w:r>
      <w:r w:rsidRPr="00191652">
        <w:rPr>
          <w:rFonts w:ascii="Times New Roman" w:eastAsia="Times New Roman" w:hAnsi="Times New Roman" w:cs="Times New Roman"/>
          <w:sz w:val="24"/>
          <w:szCs w:val="24"/>
          <w:lang w:eastAsia="pl-PL"/>
        </w:rPr>
        <w:t>tj. osób niepełnosprawnych w rozumieniu ustawy z dnia 27 sierpnia 1997 r. o rehabilitacji zawodowej i społecznej oraz zatrudnianiu osób niepełnosprawnych lub bezrobotnych w rozumieniu ustawy z dnia 20 kwietnia 2004 r. o promocji zatrudnienia i instytucjach rynku pracy. Procentowy wskaźnik zatrudnienia osób należących do jednej lub więcej kategorii jest nie mniejszy niż 30%.</w:t>
      </w:r>
    </w:p>
    <w:p w14:paraId="5FC02EDF" w14:textId="77777777" w:rsidR="00E6381A" w:rsidRPr="00191652" w:rsidRDefault="00E6381A" w:rsidP="00E6381A">
      <w:pPr>
        <w:shd w:val="clear" w:color="auto" w:fill="FFFFFF"/>
        <w:spacing w:after="15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5B076C" w14:textId="77777777" w:rsidR="00E6381A" w:rsidRPr="00191652" w:rsidRDefault="00E6381A" w:rsidP="00E6381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389CC4" w14:textId="77777777" w:rsidR="00E6381A" w:rsidRPr="00191652" w:rsidRDefault="00E6381A" w:rsidP="00E6381A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91652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 </w:t>
      </w:r>
    </w:p>
    <w:p w14:paraId="27E2DF93" w14:textId="77777777" w:rsidR="00E6381A" w:rsidRPr="00191652" w:rsidRDefault="00E6381A" w:rsidP="00E6381A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9165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(czytelny podpis osoby/osób upoważnionej(-ych) </w:t>
      </w:r>
    </w:p>
    <w:p w14:paraId="45A7D21C" w14:textId="77777777" w:rsidR="00E6381A" w:rsidRPr="00191652" w:rsidRDefault="00E6381A" w:rsidP="00E6381A">
      <w:pPr>
        <w:spacing w:after="0" w:line="360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  <w:r w:rsidRPr="00191652">
        <w:rPr>
          <w:rFonts w:ascii="Times New Roman" w:hAnsi="Times New Roman" w:cs="Times New Roman"/>
          <w:sz w:val="20"/>
          <w:szCs w:val="20"/>
        </w:rPr>
        <w:t xml:space="preserve">      do reprezentacji Oferenta oraz pieczęć firmowa)</w:t>
      </w:r>
    </w:p>
    <w:p w14:paraId="52344F7E" w14:textId="77777777" w:rsidR="00E6381A" w:rsidRPr="00472D42" w:rsidRDefault="00E6381A" w:rsidP="00E6381A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6381A" w:rsidRPr="00472D4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47AB67" w14:textId="77777777" w:rsidR="00387729" w:rsidRDefault="00387729" w:rsidP="00AE7D6D">
      <w:pPr>
        <w:spacing w:after="0" w:line="240" w:lineRule="auto"/>
      </w:pPr>
      <w:r>
        <w:separator/>
      </w:r>
    </w:p>
  </w:endnote>
  <w:endnote w:type="continuationSeparator" w:id="0">
    <w:p w14:paraId="407D5232" w14:textId="77777777" w:rsidR="00387729" w:rsidRDefault="00387729" w:rsidP="00AE7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8D9292" w14:textId="77777777" w:rsidR="00387729" w:rsidRDefault="00387729" w:rsidP="00AE7D6D">
      <w:pPr>
        <w:spacing w:after="0" w:line="240" w:lineRule="auto"/>
      </w:pPr>
      <w:r>
        <w:separator/>
      </w:r>
    </w:p>
  </w:footnote>
  <w:footnote w:type="continuationSeparator" w:id="0">
    <w:p w14:paraId="31343395" w14:textId="77777777" w:rsidR="00387729" w:rsidRDefault="00387729" w:rsidP="00AE7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CFF8E9" w14:textId="77777777" w:rsidR="00F67951" w:rsidRDefault="00F67951" w:rsidP="00212F48">
    <w:pPr>
      <w:pStyle w:val="Nagwek"/>
      <w:jc w:val="center"/>
    </w:pPr>
    <w:r w:rsidRPr="00212F48">
      <w:rPr>
        <w:noProof/>
        <w:highlight w:val="yellow"/>
        <w:lang w:eastAsia="pl-PL"/>
      </w:rPr>
      <w:drawing>
        <wp:anchor distT="0" distB="0" distL="114300" distR="114300" simplePos="0" relativeHeight="251658240" behindDoc="0" locked="0" layoutInCell="1" allowOverlap="1" wp14:anchorId="3C1E319B" wp14:editId="6D61D4EF">
          <wp:simplePos x="0" y="0"/>
          <wp:positionH relativeFrom="margin">
            <wp:align>left</wp:align>
          </wp:positionH>
          <wp:positionV relativeFrom="paragraph">
            <wp:posOffset>-273685</wp:posOffset>
          </wp:positionV>
          <wp:extent cx="5934075" cy="739140"/>
          <wp:effectExtent l="0" t="0" r="9525" b="3810"/>
          <wp:wrapSquare wrapText="bothSides"/>
          <wp:docPr id="1" name="Obraz 1" descr="poziom_polskie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ziom_polskie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2430B"/>
    <w:multiLevelType w:val="hybridMultilevel"/>
    <w:tmpl w:val="0BD2C700"/>
    <w:lvl w:ilvl="0" w:tplc="EFFE80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B7FAF"/>
    <w:multiLevelType w:val="hybridMultilevel"/>
    <w:tmpl w:val="F0E65D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73CF2"/>
    <w:multiLevelType w:val="hybridMultilevel"/>
    <w:tmpl w:val="B332FC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A59AD"/>
    <w:multiLevelType w:val="hybridMultilevel"/>
    <w:tmpl w:val="313C4F7E"/>
    <w:lvl w:ilvl="0" w:tplc="36386C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A95445"/>
    <w:multiLevelType w:val="hybridMultilevel"/>
    <w:tmpl w:val="29A0333A"/>
    <w:lvl w:ilvl="0" w:tplc="075EE3D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116751C5"/>
    <w:multiLevelType w:val="hybridMultilevel"/>
    <w:tmpl w:val="DB24809C"/>
    <w:lvl w:ilvl="0" w:tplc="2EB4286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11797418"/>
    <w:multiLevelType w:val="hybridMultilevel"/>
    <w:tmpl w:val="C43CD5CE"/>
    <w:lvl w:ilvl="0" w:tplc="72A467F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E73548"/>
    <w:multiLevelType w:val="hybridMultilevel"/>
    <w:tmpl w:val="2CB22DF8"/>
    <w:lvl w:ilvl="0" w:tplc="0BBEC0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0286042"/>
    <w:multiLevelType w:val="hybridMultilevel"/>
    <w:tmpl w:val="D89C88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72442E"/>
    <w:multiLevelType w:val="hybridMultilevel"/>
    <w:tmpl w:val="7F80CE0C"/>
    <w:lvl w:ilvl="0" w:tplc="36386C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3C0326"/>
    <w:multiLevelType w:val="hybridMultilevel"/>
    <w:tmpl w:val="9FB469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6B0FC3"/>
    <w:multiLevelType w:val="hybridMultilevel"/>
    <w:tmpl w:val="021668DE"/>
    <w:lvl w:ilvl="0" w:tplc="4BDCC486">
      <w:start w:val="1"/>
      <w:numFmt w:val="decimal"/>
      <w:lvlText w:val="%1."/>
      <w:lvlJc w:val="left"/>
      <w:pPr>
        <w:ind w:left="15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9" w:hanging="360"/>
      </w:pPr>
    </w:lvl>
    <w:lvl w:ilvl="2" w:tplc="0415001B" w:tentative="1">
      <w:start w:val="1"/>
      <w:numFmt w:val="lowerRoman"/>
      <w:lvlText w:val="%3."/>
      <w:lvlJc w:val="right"/>
      <w:pPr>
        <w:ind w:left="3039" w:hanging="180"/>
      </w:pPr>
    </w:lvl>
    <w:lvl w:ilvl="3" w:tplc="0415000F" w:tentative="1">
      <w:start w:val="1"/>
      <w:numFmt w:val="decimal"/>
      <w:lvlText w:val="%4."/>
      <w:lvlJc w:val="left"/>
      <w:pPr>
        <w:ind w:left="3759" w:hanging="360"/>
      </w:pPr>
    </w:lvl>
    <w:lvl w:ilvl="4" w:tplc="04150019" w:tentative="1">
      <w:start w:val="1"/>
      <w:numFmt w:val="lowerLetter"/>
      <w:lvlText w:val="%5."/>
      <w:lvlJc w:val="left"/>
      <w:pPr>
        <w:ind w:left="4479" w:hanging="360"/>
      </w:pPr>
    </w:lvl>
    <w:lvl w:ilvl="5" w:tplc="0415001B" w:tentative="1">
      <w:start w:val="1"/>
      <w:numFmt w:val="lowerRoman"/>
      <w:lvlText w:val="%6."/>
      <w:lvlJc w:val="right"/>
      <w:pPr>
        <w:ind w:left="5199" w:hanging="180"/>
      </w:pPr>
    </w:lvl>
    <w:lvl w:ilvl="6" w:tplc="0415000F" w:tentative="1">
      <w:start w:val="1"/>
      <w:numFmt w:val="decimal"/>
      <w:lvlText w:val="%7."/>
      <w:lvlJc w:val="left"/>
      <w:pPr>
        <w:ind w:left="5919" w:hanging="360"/>
      </w:pPr>
    </w:lvl>
    <w:lvl w:ilvl="7" w:tplc="04150019" w:tentative="1">
      <w:start w:val="1"/>
      <w:numFmt w:val="lowerLetter"/>
      <w:lvlText w:val="%8."/>
      <w:lvlJc w:val="left"/>
      <w:pPr>
        <w:ind w:left="6639" w:hanging="360"/>
      </w:pPr>
    </w:lvl>
    <w:lvl w:ilvl="8" w:tplc="0415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12">
    <w:nsid w:val="33810DE0"/>
    <w:multiLevelType w:val="hybridMultilevel"/>
    <w:tmpl w:val="7B6096B2"/>
    <w:lvl w:ilvl="0" w:tplc="87067E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9B0D43"/>
    <w:multiLevelType w:val="hybridMultilevel"/>
    <w:tmpl w:val="F9724362"/>
    <w:lvl w:ilvl="0" w:tplc="4BDCC486">
      <w:start w:val="1"/>
      <w:numFmt w:val="decimal"/>
      <w:lvlText w:val="%1."/>
      <w:lvlJc w:val="left"/>
      <w:pPr>
        <w:ind w:left="15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9" w:hanging="360"/>
      </w:pPr>
    </w:lvl>
    <w:lvl w:ilvl="2" w:tplc="0415001B" w:tentative="1">
      <w:start w:val="1"/>
      <w:numFmt w:val="lowerRoman"/>
      <w:lvlText w:val="%3."/>
      <w:lvlJc w:val="right"/>
      <w:pPr>
        <w:ind w:left="3039" w:hanging="180"/>
      </w:pPr>
    </w:lvl>
    <w:lvl w:ilvl="3" w:tplc="0415000F" w:tentative="1">
      <w:start w:val="1"/>
      <w:numFmt w:val="decimal"/>
      <w:lvlText w:val="%4."/>
      <w:lvlJc w:val="left"/>
      <w:pPr>
        <w:ind w:left="3759" w:hanging="360"/>
      </w:pPr>
    </w:lvl>
    <w:lvl w:ilvl="4" w:tplc="04150019" w:tentative="1">
      <w:start w:val="1"/>
      <w:numFmt w:val="lowerLetter"/>
      <w:lvlText w:val="%5."/>
      <w:lvlJc w:val="left"/>
      <w:pPr>
        <w:ind w:left="4479" w:hanging="360"/>
      </w:pPr>
    </w:lvl>
    <w:lvl w:ilvl="5" w:tplc="0415001B" w:tentative="1">
      <w:start w:val="1"/>
      <w:numFmt w:val="lowerRoman"/>
      <w:lvlText w:val="%6."/>
      <w:lvlJc w:val="right"/>
      <w:pPr>
        <w:ind w:left="5199" w:hanging="180"/>
      </w:pPr>
    </w:lvl>
    <w:lvl w:ilvl="6" w:tplc="0415000F" w:tentative="1">
      <w:start w:val="1"/>
      <w:numFmt w:val="decimal"/>
      <w:lvlText w:val="%7."/>
      <w:lvlJc w:val="left"/>
      <w:pPr>
        <w:ind w:left="5919" w:hanging="360"/>
      </w:pPr>
    </w:lvl>
    <w:lvl w:ilvl="7" w:tplc="04150019" w:tentative="1">
      <w:start w:val="1"/>
      <w:numFmt w:val="lowerLetter"/>
      <w:lvlText w:val="%8."/>
      <w:lvlJc w:val="left"/>
      <w:pPr>
        <w:ind w:left="6639" w:hanging="360"/>
      </w:pPr>
    </w:lvl>
    <w:lvl w:ilvl="8" w:tplc="0415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14">
    <w:nsid w:val="36D709DF"/>
    <w:multiLevelType w:val="hybridMultilevel"/>
    <w:tmpl w:val="63FC3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59525A"/>
    <w:multiLevelType w:val="hybridMultilevel"/>
    <w:tmpl w:val="A9F832D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C233FB"/>
    <w:multiLevelType w:val="hybridMultilevel"/>
    <w:tmpl w:val="6F4AF30C"/>
    <w:lvl w:ilvl="0" w:tplc="36386C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1406BE"/>
    <w:multiLevelType w:val="hybridMultilevel"/>
    <w:tmpl w:val="CEEA846A"/>
    <w:lvl w:ilvl="0" w:tplc="04150017">
      <w:start w:val="1"/>
      <w:numFmt w:val="lowerLetter"/>
      <w:lvlText w:val="%1)"/>
      <w:lvlJc w:val="left"/>
      <w:pPr>
        <w:ind w:left="15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9" w:hanging="360"/>
      </w:pPr>
    </w:lvl>
    <w:lvl w:ilvl="2" w:tplc="0415001B" w:tentative="1">
      <w:start w:val="1"/>
      <w:numFmt w:val="lowerRoman"/>
      <w:lvlText w:val="%3."/>
      <w:lvlJc w:val="right"/>
      <w:pPr>
        <w:ind w:left="3039" w:hanging="180"/>
      </w:pPr>
    </w:lvl>
    <w:lvl w:ilvl="3" w:tplc="0415000F" w:tentative="1">
      <w:start w:val="1"/>
      <w:numFmt w:val="decimal"/>
      <w:lvlText w:val="%4."/>
      <w:lvlJc w:val="left"/>
      <w:pPr>
        <w:ind w:left="3759" w:hanging="360"/>
      </w:pPr>
    </w:lvl>
    <w:lvl w:ilvl="4" w:tplc="04150019" w:tentative="1">
      <w:start w:val="1"/>
      <w:numFmt w:val="lowerLetter"/>
      <w:lvlText w:val="%5."/>
      <w:lvlJc w:val="left"/>
      <w:pPr>
        <w:ind w:left="4479" w:hanging="360"/>
      </w:pPr>
    </w:lvl>
    <w:lvl w:ilvl="5" w:tplc="0415001B" w:tentative="1">
      <w:start w:val="1"/>
      <w:numFmt w:val="lowerRoman"/>
      <w:lvlText w:val="%6."/>
      <w:lvlJc w:val="right"/>
      <w:pPr>
        <w:ind w:left="5199" w:hanging="180"/>
      </w:pPr>
    </w:lvl>
    <w:lvl w:ilvl="6" w:tplc="0415000F" w:tentative="1">
      <w:start w:val="1"/>
      <w:numFmt w:val="decimal"/>
      <w:lvlText w:val="%7."/>
      <w:lvlJc w:val="left"/>
      <w:pPr>
        <w:ind w:left="5919" w:hanging="360"/>
      </w:pPr>
    </w:lvl>
    <w:lvl w:ilvl="7" w:tplc="04150019" w:tentative="1">
      <w:start w:val="1"/>
      <w:numFmt w:val="lowerLetter"/>
      <w:lvlText w:val="%8."/>
      <w:lvlJc w:val="left"/>
      <w:pPr>
        <w:ind w:left="6639" w:hanging="360"/>
      </w:pPr>
    </w:lvl>
    <w:lvl w:ilvl="8" w:tplc="0415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18">
    <w:nsid w:val="45982674"/>
    <w:multiLevelType w:val="hybridMultilevel"/>
    <w:tmpl w:val="DF5E9C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F050FD"/>
    <w:multiLevelType w:val="hybridMultilevel"/>
    <w:tmpl w:val="ECD0A4A6"/>
    <w:lvl w:ilvl="0" w:tplc="0A6074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942258BA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6074AE5"/>
    <w:multiLevelType w:val="hybridMultilevel"/>
    <w:tmpl w:val="4E80D3FE"/>
    <w:lvl w:ilvl="0" w:tplc="41C6942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4A086526"/>
    <w:multiLevelType w:val="multilevel"/>
    <w:tmpl w:val="84F41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CB15C5D"/>
    <w:multiLevelType w:val="hybridMultilevel"/>
    <w:tmpl w:val="2CB22DF8"/>
    <w:lvl w:ilvl="0" w:tplc="0BBEC0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0E93DCA"/>
    <w:multiLevelType w:val="hybridMultilevel"/>
    <w:tmpl w:val="1E3C59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E04EC2"/>
    <w:multiLevelType w:val="hybridMultilevel"/>
    <w:tmpl w:val="3FC24D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5467CA"/>
    <w:multiLevelType w:val="hybridMultilevel"/>
    <w:tmpl w:val="4720F910"/>
    <w:lvl w:ilvl="0" w:tplc="C7E401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6A71BDD"/>
    <w:multiLevelType w:val="hybridMultilevel"/>
    <w:tmpl w:val="F9724362"/>
    <w:lvl w:ilvl="0" w:tplc="4BDCC486">
      <w:start w:val="1"/>
      <w:numFmt w:val="decimal"/>
      <w:lvlText w:val="%1."/>
      <w:lvlJc w:val="left"/>
      <w:pPr>
        <w:ind w:left="15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9" w:hanging="360"/>
      </w:pPr>
    </w:lvl>
    <w:lvl w:ilvl="2" w:tplc="0415001B" w:tentative="1">
      <w:start w:val="1"/>
      <w:numFmt w:val="lowerRoman"/>
      <w:lvlText w:val="%3."/>
      <w:lvlJc w:val="right"/>
      <w:pPr>
        <w:ind w:left="3039" w:hanging="180"/>
      </w:pPr>
    </w:lvl>
    <w:lvl w:ilvl="3" w:tplc="0415000F" w:tentative="1">
      <w:start w:val="1"/>
      <w:numFmt w:val="decimal"/>
      <w:lvlText w:val="%4."/>
      <w:lvlJc w:val="left"/>
      <w:pPr>
        <w:ind w:left="3759" w:hanging="360"/>
      </w:pPr>
    </w:lvl>
    <w:lvl w:ilvl="4" w:tplc="04150019" w:tentative="1">
      <w:start w:val="1"/>
      <w:numFmt w:val="lowerLetter"/>
      <w:lvlText w:val="%5."/>
      <w:lvlJc w:val="left"/>
      <w:pPr>
        <w:ind w:left="4479" w:hanging="360"/>
      </w:pPr>
    </w:lvl>
    <w:lvl w:ilvl="5" w:tplc="0415001B" w:tentative="1">
      <w:start w:val="1"/>
      <w:numFmt w:val="lowerRoman"/>
      <w:lvlText w:val="%6."/>
      <w:lvlJc w:val="right"/>
      <w:pPr>
        <w:ind w:left="5199" w:hanging="180"/>
      </w:pPr>
    </w:lvl>
    <w:lvl w:ilvl="6" w:tplc="0415000F" w:tentative="1">
      <w:start w:val="1"/>
      <w:numFmt w:val="decimal"/>
      <w:lvlText w:val="%7."/>
      <w:lvlJc w:val="left"/>
      <w:pPr>
        <w:ind w:left="5919" w:hanging="360"/>
      </w:pPr>
    </w:lvl>
    <w:lvl w:ilvl="7" w:tplc="04150019" w:tentative="1">
      <w:start w:val="1"/>
      <w:numFmt w:val="lowerLetter"/>
      <w:lvlText w:val="%8."/>
      <w:lvlJc w:val="left"/>
      <w:pPr>
        <w:ind w:left="6639" w:hanging="360"/>
      </w:pPr>
    </w:lvl>
    <w:lvl w:ilvl="8" w:tplc="0415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27">
    <w:nsid w:val="5E1A65E2"/>
    <w:multiLevelType w:val="hybridMultilevel"/>
    <w:tmpl w:val="54107BFC"/>
    <w:lvl w:ilvl="0" w:tplc="0694DEC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0124A88"/>
    <w:multiLevelType w:val="hybridMultilevel"/>
    <w:tmpl w:val="1F880C48"/>
    <w:lvl w:ilvl="0" w:tplc="A79E00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015270"/>
    <w:multiLevelType w:val="hybridMultilevel"/>
    <w:tmpl w:val="F31E5E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796C49"/>
    <w:multiLevelType w:val="hybridMultilevel"/>
    <w:tmpl w:val="A9F832D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BB2D56"/>
    <w:multiLevelType w:val="hybridMultilevel"/>
    <w:tmpl w:val="FD740D68"/>
    <w:lvl w:ilvl="0" w:tplc="36386C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2C352E"/>
    <w:multiLevelType w:val="hybridMultilevel"/>
    <w:tmpl w:val="29A0333A"/>
    <w:lvl w:ilvl="0" w:tplc="075EE3D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>
    <w:nsid w:val="6FAA12DF"/>
    <w:multiLevelType w:val="hybridMultilevel"/>
    <w:tmpl w:val="2528FAB4"/>
    <w:lvl w:ilvl="0" w:tplc="EB3855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9A515A"/>
    <w:multiLevelType w:val="hybridMultilevel"/>
    <w:tmpl w:val="67D0F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D3545C"/>
    <w:multiLevelType w:val="hybridMultilevel"/>
    <w:tmpl w:val="F31E5E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2C22FF"/>
    <w:multiLevelType w:val="hybridMultilevel"/>
    <w:tmpl w:val="24FC3736"/>
    <w:lvl w:ilvl="0" w:tplc="295CF7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A4F0258"/>
    <w:multiLevelType w:val="hybridMultilevel"/>
    <w:tmpl w:val="0BD2C700"/>
    <w:lvl w:ilvl="0" w:tplc="EFFE80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B62C70"/>
    <w:multiLevelType w:val="hybridMultilevel"/>
    <w:tmpl w:val="F31E5E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"/>
  </w:num>
  <w:num w:numId="3">
    <w:abstractNumId w:val="21"/>
  </w:num>
  <w:num w:numId="4">
    <w:abstractNumId w:val="19"/>
  </w:num>
  <w:num w:numId="5">
    <w:abstractNumId w:val="12"/>
  </w:num>
  <w:num w:numId="6">
    <w:abstractNumId w:val="16"/>
  </w:num>
  <w:num w:numId="7">
    <w:abstractNumId w:val="9"/>
  </w:num>
  <w:num w:numId="8">
    <w:abstractNumId w:val="30"/>
  </w:num>
  <w:num w:numId="9">
    <w:abstractNumId w:val="34"/>
  </w:num>
  <w:num w:numId="10">
    <w:abstractNumId w:val="23"/>
  </w:num>
  <w:num w:numId="11">
    <w:abstractNumId w:val="1"/>
  </w:num>
  <w:num w:numId="12">
    <w:abstractNumId w:val="2"/>
  </w:num>
  <w:num w:numId="13">
    <w:abstractNumId w:val="14"/>
  </w:num>
  <w:num w:numId="14">
    <w:abstractNumId w:val="8"/>
  </w:num>
  <w:num w:numId="15">
    <w:abstractNumId w:val="10"/>
  </w:num>
  <w:num w:numId="16">
    <w:abstractNumId w:val="24"/>
  </w:num>
  <w:num w:numId="17">
    <w:abstractNumId w:val="38"/>
  </w:num>
  <w:num w:numId="18">
    <w:abstractNumId w:val="33"/>
  </w:num>
  <w:num w:numId="19">
    <w:abstractNumId w:val="20"/>
  </w:num>
  <w:num w:numId="20">
    <w:abstractNumId w:val="26"/>
  </w:num>
  <w:num w:numId="21">
    <w:abstractNumId w:val="25"/>
  </w:num>
  <w:num w:numId="22">
    <w:abstractNumId w:val="15"/>
  </w:num>
  <w:num w:numId="23">
    <w:abstractNumId w:val="27"/>
  </w:num>
  <w:num w:numId="24">
    <w:abstractNumId w:val="13"/>
  </w:num>
  <w:num w:numId="25">
    <w:abstractNumId w:val="11"/>
  </w:num>
  <w:num w:numId="26">
    <w:abstractNumId w:val="5"/>
  </w:num>
  <w:num w:numId="27">
    <w:abstractNumId w:val="17"/>
  </w:num>
  <w:num w:numId="28">
    <w:abstractNumId w:val="4"/>
  </w:num>
  <w:num w:numId="29">
    <w:abstractNumId w:val="6"/>
  </w:num>
  <w:num w:numId="30">
    <w:abstractNumId w:val="18"/>
  </w:num>
  <w:num w:numId="31">
    <w:abstractNumId w:val="0"/>
  </w:num>
  <w:num w:numId="32">
    <w:abstractNumId w:val="32"/>
  </w:num>
  <w:num w:numId="33">
    <w:abstractNumId w:val="37"/>
  </w:num>
  <w:num w:numId="34">
    <w:abstractNumId w:val="28"/>
  </w:num>
  <w:num w:numId="35">
    <w:abstractNumId w:val="7"/>
  </w:num>
  <w:num w:numId="36">
    <w:abstractNumId w:val="36"/>
  </w:num>
  <w:num w:numId="37">
    <w:abstractNumId w:val="22"/>
  </w:num>
  <w:num w:numId="38">
    <w:abstractNumId w:val="29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removePersonalInformation/>
  <w:removeDateAndTime/>
  <w:hideSpellingErrors/>
  <w:hideGrammaticalErrors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2AE"/>
    <w:rsid w:val="000174BB"/>
    <w:rsid w:val="000226FD"/>
    <w:rsid w:val="00023000"/>
    <w:rsid w:val="00032C23"/>
    <w:rsid w:val="00033B64"/>
    <w:rsid w:val="00037444"/>
    <w:rsid w:val="00047DE1"/>
    <w:rsid w:val="00060C6E"/>
    <w:rsid w:val="00080D63"/>
    <w:rsid w:val="00087CCB"/>
    <w:rsid w:val="000937C8"/>
    <w:rsid w:val="000A6FCA"/>
    <w:rsid w:val="000B7B39"/>
    <w:rsid w:val="000C76D0"/>
    <w:rsid w:val="000E0132"/>
    <w:rsid w:val="000E3863"/>
    <w:rsid w:val="000E720A"/>
    <w:rsid w:val="000F2BDB"/>
    <w:rsid w:val="000F4672"/>
    <w:rsid w:val="00102731"/>
    <w:rsid w:val="001056E9"/>
    <w:rsid w:val="001241CC"/>
    <w:rsid w:val="00132512"/>
    <w:rsid w:val="00157462"/>
    <w:rsid w:val="00163391"/>
    <w:rsid w:val="00174829"/>
    <w:rsid w:val="00175ABD"/>
    <w:rsid w:val="00191652"/>
    <w:rsid w:val="0019524D"/>
    <w:rsid w:val="001A53D1"/>
    <w:rsid w:val="001B0657"/>
    <w:rsid w:val="001B49FD"/>
    <w:rsid w:val="001D24D8"/>
    <w:rsid w:val="001F5839"/>
    <w:rsid w:val="00205424"/>
    <w:rsid w:val="00212F48"/>
    <w:rsid w:val="00223897"/>
    <w:rsid w:val="00241BE5"/>
    <w:rsid w:val="002439B2"/>
    <w:rsid w:val="00252550"/>
    <w:rsid w:val="00267C1C"/>
    <w:rsid w:val="00280D74"/>
    <w:rsid w:val="00287A84"/>
    <w:rsid w:val="002948B7"/>
    <w:rsid w:val="002A6D1B"/>
    <w:rsid w:val="002C7EAF"/>
    <w:rsid w:val="002D627C"/>
    <w:rsid w:val="00302A50"/>
    <w:rsid w:val="00307F0D"/>
    <w:rsid w:val="00326CFE"/>
    <w:rsid w:val="0033476B"/>
    <w:rsid w:val="0034653D"/>
    <w:rsid w:val="0034698A"/>
    <w:rsid w:val="0035509B"/>
    <w:rsid w:val="0036382B"/>
    <w:rsid w:val="003657CB"/>
    <w:rsid w:val="0037285C"/>
    <w:rsid w:val="00387729"/>
    <w:rsid w:val="00396551"/>
    <w:rsid w:val="003B154A"/>
    <w:rsid w:val="003B2C72"/>
    <w:rsid w:val="00413B96"/>
    <w:rsid w:val="00423149"/>
    <w:rsid w:val="00425D7F"/>
    <w:rsid w:val="004353A8"/>
    <w:rsid w:val="0043636D"/>
    <w:rsid w:val="004444ED"/>
    <w:rsid w:val="00461FDD"/>
    <w:rsid w:val="00470F56"/>
    <w:rsid w:val="00472D42"/>
    <w:rsid w:val="00485CA1"/>
    <w:rsid w:val="00486D60"/>
    <w:rsid w:val="00492E1E"/>
    <w:rsid w:val="004A1427"/>
    <w:rsid w:val="004A180E"/>
    <w:rsid w:val="004B67C0"/>
    <w:rsid w:val="004D1134"/>
    <w:rsid w:val="004D63EC"/>
    <w:rsid w:val="004E7C4A"/>
    <w:rsid w:val="004F0EE1"/>
    <w:rsid w:val="004F40AD"/>
    <w:rsid w:val="00511B90"/>
    <w:rsid w:val="0052126C"/>
    <w:rsid w:val="005251DE"/>
    <w:rsid w:val="00577791"/>
    <w:rsid w:val="0058723D"/>
    <w:rsid w:val="00590B49"/>
    <w:rsid w:val="005956ED"/>
    <w:rsid w:val="005B212E"/>
    <w:rsid w:val="005B2EF8"/>
    <w:rsid w:val="005B5139"/>
    <w:rsid w:val="005E2292"/>
    <w:rsid w:val="005F2785"/>
    <w:rsid w:val="005F356C"/>
    <w:rsid w:val="00602FFB"/>
    <w:rsid w:val="00603721"/>
    <w:rsid w:val="00605F4C"/>
    <w:rsid w:val="00630C9E"/>
    <w:rsid w:val="006512E1"/>
    <w:rsid w:val="006532A8"/>
    <w:rsid w:val="006739F8"/>
    <w:rsid w:val="00674E9A"/>
    <w:rsid w:val="00675E01"/>
    <w:rsid w:val="0067721B"/>
    <w:rsid w:val="006820BA"/>
    <w:rsid w:val="00690745"/>
    <w:rsid w:val="00693184"/>
    <w:rsid w:val="006C0D9C"/>
    <w:rsid w:val="006C1B30"/>
    <w:rsid w:val="006D46FF"/>
    <w:rsid w:val="007141AC"/>
    <w:rsid w:val="00741FA7"/>
    <w:rsid w:val="007459F2"/>
    <w:rsid w:val="00775EBD"/>
    <w:rsid w:val="00776F8B"/>
    <w:rsid w:val="00785E66"/>
    <w:rsid w:val="007868EA"/>
    <w:rsid w:val="00790508"/>
    <w:rsid w:val="007924A6"/>
    <w:rsid w:val="007979D7"/>
    <w:rsid w:val="007A22BD"/>
    <w:rsid w:val="007C44DF"/>
    <w:rsid w:val="007E5829"/>
    <w:rsid w:val="00801434"/>
    <w:rsid w:val="00832B8B"/>
    <w:rsid w:val="00883AF4"/>
    <w:rsid w:val="00884C3A"/>
    <w:rsid w:val="008926B4"/>
    <w:rsid w:val="008A5F94"/>
    <w:rsid w:val="008A79AF"/>
    <w:rsid w:val="008B4CEC"/>
    <w:rsid w:val="008B583C"/>
    <w:rsid w:val="008C2622"/>
    <w:rsid w:val="008D3FA9"/>
    <w:rsid w:val="008E7E59"/>
    <w:rsid w:val="008F53D1"/>
    <w:rsid w:val="008F7313"/>
    <w:rsid w:val="009127B0"/>
    <w:rsid w:val="009265B6"/>
    <w:rsid w:val="00980C7C"/>
    <w:rsid w:val="00994847"/>
    <w:rsid w:val="009A62E3"/>
    <w:rsid w:val="009B31A4"/>
    <w:rsid w:val="009C0204"/>
    <w:rsid w:val="009C59F0"/>
    <w:rsid w:val="009C7D39"/>
    <w:rsid w:val="009D19A9"/>
    <w:rsid w:val="009D4AF6"/>
    <w:rsid w:val="009E692C"/>
    <w:rsid w:val="00A05E3D"/>
    <w:rsid w:val="00A147C9"/>
    <w:rsid w:val="00A7165F"/>
    <w:rsid w:val="00A7343B"/>
    <w:rsid w:val="00A74161"/>
    <w:rsid w:val="00AA0F71"/>
    <w:rsid w:val="00AA35E2"/>
    <w:rsid w:val="00AC519D"/>
    <w:rsid w:val="00AC752D"/>
    <w:rsid w:val="00AE6DB0"/>
    <w:rsid w:val="00AE7D6D"/>
    <w:rsid w:val="00AF4F75"/>
    <w:rsid w:val="00AF6468"/>
    <w:rsid w:val="00B146DF"/>
    <w:rsid w:val="00B201F2"/>
    <w:rsid w:val="00B505F2"/>
    <w:rsid w:val="00B5209B"/>
    <w:rsid w:val="00B533E0"/>
    <w:rsid w:val="00B576AA"/>
    <w:rsid w:val="00B62ECA"/>
    <w:rsid w:val="00B64709"/>
    <w:rsid w:val="00BA41E7"/>
    <w:rsid w:val="00BA693E"/>
    <w:rsid w:val="00BB1F0F"/>
    <w:rsid w:val="00BC3AB8"/>
    <w:rsid w:val="00BF0CF8"/>
    <w:rsid w:val="00BF3D2A"/>
    <w:rsid w:val="00C0011A"/>
    <w:rsid w:val="00C05BA0"/>
    <w:rsid w:val="00C15F69"/>
    <w:rsid w:val="00C334C9"/>
    <w:rsid w:val="00C36835"/>
    <w:rsid w:val="00C50DB8"/>
    <w:rsid w:val="00C534D5"/>
    <w:rsid w:val="00C57E3E"/>
    <w:rsid w:val="00C60F72"/>
    <w:rsid w:val="00C62196"/>
    <w:rsid w:val="00C85030"/>
    <w:rsid w:val="00C85468"/>
    <w:rsid w:val="00CB3A8B"/>
    <w:rsid w:val="00CB7936"/>
    <w:rsid w:val="00CD02AE"/>
    <w:rsid w:val="00CD1041"/>
    <w:rsid w:val="00D12D69"/>
    <w:rsid w:val="00D27B6F"/>
    <w:rsid w:val="00D43ADF"/>
    <w:rsid w:val="00D44B37"/>
    <w:rsid w:val="00D51D4F"/>
    <w:rsid w:val="00D90525"/>
    <w:rsid w:val="00D97E6C"/>
    <w:rsid w:val="00DB5252"/>
    <w:rsid w:val="00DC4524"/>
    <w:rsid w:val="00DC72F3"/>
    <w:rsid w:val="00DD1F3E"/>
    <w:rsid w:val="00DD3088"/>
    <w:rsid w:val="00DD35FC"/>
    <w:rsid w:val="00DD40DE"/>
    <w:rsid w:val="00DE329A"/>
    <w:rsid w:val="00E22A82"/>
    <w:rsid w:val="00E256C0"/>
    <w:rsid w:val="00E36534"/>
    <w:rsid w:val="00E367DD"/>
    <w:rsid w:val="00E550BA"/>
    <w:rsid w:val="00E57DDD"/>
    <w:rsid w:val="00E6381A"/>
    <w:rsid w:val="00E72A13"/>
    <w:rsid w:val="00E758A1"/>
    <w:rsid w:val="00EA7543"/>
    <w:rsid w:val="00EC2EAF"/>
    <w:rsid w:val="00EC5538"/>
    <w:rsid w:val="00ED1D7B"/>
    <w:rsid w:val="00F0359F"/>
    <w:rsid w:val="00F05305"/>
    <w:rsid w:val="00F053F3"/>
    <w:rsid w:val="00F0753D"/>
    <w:rsid w:val="00F204B6"/>
    <w:rsid w:val="00F403F3"/>
    <w:rsid w:val="00F405D1"/>
    <w:rsid w:val="00F42F66"/>
    <w:rsid w:val="00F620D1"/>
    <w:rsid w:val="00F661E3"/>
    <w:rsid w:val="00F66207"/>
    <w:rsid w:val="00F67951"/>
    <w:rsid w:val="00F70DD9"/>
    <w:rsid w:val="00F748F8"/>
    <w:rsid w:val="00F84125"/>
    <w:rsid w:val="00FB17FD"/>
    <w:rsid w:val="00FB69A0"/>
    <w:rsid w:val="00FD08B0"/>
    <w:rsid w:val="00FD5F5D"/>
    <w:rsid w:val="00FE44A5"/>
    <w:rsid w:val="00FE6A2B"/>
    <w:rsid w:val="00FF2737"/>
    <w:rsid w:val="00FF5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BF5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aliases w:val="Footnote Reference Number"/>
    <w:uiPriority w:val="99"/>
    <w:semiHidden/>
    <w:rsid w:val="00AE7D6D"/>
    <w:rPr>
      <w:vertAlign w:val="superscript"/>
    </w:rPr>
  </w:style>
  <w:style w:type="paragraph" w:styleId="Tekstprzypisudolnego">
    <w:name w:val="footnote text"/>
    <w:aliases w:val="Footnote,Podrozdział,Podrozdzia3,-E Fuﬂnotentext,Fuﬂnotentext Ursprung,Fußnotentext Ursprung,-E Fußnotentext,Footnote text,Tekst przypisu Znak Znak Znak Znak,Tekst przypisu Znak Znak Znak Znak Znak"/>
    <w:basedOn w:val="Normalny"/>
    <w:link w:val="TekstprzypisudolnegoZnak"/>
    <w:uiPriority w:val="99"/>
    <w:rsid w:val="00AE7D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AE7D6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AE7D6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AE7D6D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43636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C0D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0D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0D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0D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0D9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D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D9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62196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62196"/>
    <w:rPr>
      <w:color w:val="808080"/>
      <w:shd w:val="clear" w:color="auto" w:fill="E6E6E6"/>
    </w:rPr>
  </w:style>
  <w:style w:type="paragraph" w:styleId="Nagwek">
    <w:name w:val="header"/>
    <w:basedOn w:val="Normalny"/>
    <w:link w:val="NagwekZnak"/>
    <w:uiPriority w:val="99"/>
    <w:unhideWhenUsed/>
    <w:rsid w:val="006820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20BA"/>
  </w:style>
  <w:style w:type="paragraph" w:styleId="Stopka">
    <w:name w:val="footer"/>
    <w:basedOn w:val="Normalny"/>
    <w:link w:val="StopkaZnak"/>
    <w:uiPriority w:val="99"/>
    <w:unhideWhenUsed/>
    <w:rsid w:val="006820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20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aliases w:val="Footnote Reference Number"/>
    <w:uiPriority w:val="99"/>
    <w:semiHidden/>
    <w:rsid w:val="00AE7D6D"/>
    <w:rPr>
      <w:vertAlign w:val="superscript"/>
    </w:rPr>
  </w:style>
  <w:style w:type="paragraph" w:styleId="Tekstprzypisudolnego">
    <w:name w:val="footnote text"/>
    <w:aliases w:val="Footnote,Podrozdział,Podrozdzia3,-E Fuﬂnotentext,Fuﬂnotentext Ursprung,Fußnotentext Ursprung,-E Fußnotentext,Footnote text,Tekst przypisu Znak Znak Znak Znak,Tekst przypisu Znak Znak Znak Znak Znak"/>
    <w:basedOn w:val="Normalny"/>
    <w:link w:val="TekstprzypisudolnegoZnak"/>
    <w:uiPriority w:val="99"/>
    <w:rsid w:val="00AE7D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AE7D6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AE7D6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AE7D6D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43636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C0D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0D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0D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0D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0D9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D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D9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62196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62196"/>
    <w:rPr>
      <w:color w:val="808080"/>
      <w:shd w:val="clear" w:color="auto" w:fill="E6E6E6"/>
    </w:rPr>
  </w:style>
  <w:style w:type="paragraph" w:styleId="Nagwek">
    <w:name w:val="header"/>
    <w:basedOn w:val="Normalny"/>
    <w:link w:val="NagwekZnak"/>
    <w:uiPriority w:val="99"/>
    <w:unhideWhenUsed/>
    <w:rsid w:val="006820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20BA"/>
  </w:style>
  <w:style w:type="paragraph" w:styleId="Stopka">
    <w:name w:val="footer"/>
    <w:basedOn w:val="Normalny"/>
    <w:link w:val="StopkaZnak"/>
    <w:uiPriority w:val="99"/>
    <w:unhideWhenUsed/>
    <w:rsid w:val="006820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20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2891F-971B-4AF3-A0B9-B7B407A6F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62</Words>
  <Characters>637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8-31T09:48:00Z</dcterms:created>
  <dcterms:modified xsi:type="dcterms:W3CDTF">2017-08-31T09:48:00Z</dcterms:modified>
</cp:coreProperties>
</file>